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E5" w:rsidRPr="00F4315F" w:rsidRDefault="002F3615" w:rsidP="00340002">
      <w:pPr>
        <w:spacing w:after="0" w:line="240" w:lineRule="auto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 xml:space="preserve">Liikkeiden tunnistus </w:t>
      </w:r>
      <w:r w:rsidR="00A0352C" w:rsidRPr="00F4315F">
        <w:rPr>
          <w:sz w:val="40"/>
          <w:szCs w:val="40"/>
          <w:lang w:val="fi-FI"/>
        </w:rPr>
        <w:t>ohjelma</w:t>
      </w:r>
      <w:r w:rsidR="00976C57" w:rsidRPr="00F4315F">
        <w:rPr>
          <w:sz w:val="40"/>
          <w:szCs w:val="40"/>
          <w:lang w:val="fi-FI"/>
        </w:rPr>
        <w:t xml:space="preserve"> - LIIKKUVAXI</w:t>
      </w:r>
    </w:p>
    <w:p w:rsidR="00A0352C" w:rsidRPr="00F4315F" w:rsidRDefault="00A0352C" w:rsidP="00340002">
      <w:pPr>
        <w:spacing w:after="0" w:line="240" w:lineRule="auto"/>
        <w:rPr>
          <w:lang w:val="fi-FI"/>
        </w:rPr>
      </w:pPr>
    </w:p>
    <w:p w:rsidR="00A0352C" w:rsidRDefault="001505AA" w:rsidP="00340002">
      <w:pPr>
        <w:spacing w:after="0" w:line="240" w:lineRule="auto"/>
        <w:rPr>
          <w:lang w:val="fi-FI"/>
        </w:rPr>
      </w:pPr>
      <w:r>
        <w:rPr>
          <w:lang w:val="fi-FI"/>
        </w:rPr>
        <w:t>Turun AMK:n</w:t>
      </w:r>
      <w:r w:rsidR="00644A89">
        <w:rPr>
          <w:lang w:val="fi-FI"/>
        </w:rPr>
        <w:t xml:space="preserve"> terveysteknologian l</w:t>
      </w:r>
      <w:r>
        <w:rPr>
          <w:lang w:val="fi-FI"/>
        </w:rPr>
        <w:t>aboratorion tilaama ohjelma.</w:t>
      </w:r>
    </w:p>
    <w:p w:rsidR="00625B54" w:rsidRDefault="00625B54" w:rsidP="00340002">
      <w:pPr>
        <w:spacing w:after="0" w:line="240" w:lineRule="auto"/>
        <w:rPr>
          <w:lang w:val="fi-FI"/>
        </w:rPr>
      </w:pPr>
      <w:r>
        <w:rPr>
          <w:lang w:val="fi-FI"/>
        </w:rPr>
        <w:t>Halutaan tutkia ihmisen liikkumisaktivisuutta eri tilanteissa.</w:t>
      </w:r>
    </w:p>
    <w:p w:rsidR="00370B34" w:rsidRDefault="00370B34" w:rsidP="00340002">
      <w:pPr>
        <w:spacing w:after="0" w:line="240" w:lineRule="auto"/>
        <w:rPr>
          <w:lang w:val="fi-FI"/>
        </w:rPr>
      </w:pPr>
      <w:r>
        <w:rPr>
          <w:lang w:val="fi-FI"/>
        </w:rPr>
        <w:t>Täm</w:t>
      </w:r>
      <w:r w:rsidR="00625B54">
        <w:rPr>
          <w:lang w:val="fi-FI"/>
        </w:rPr>
        <w:t>ä toteutetaan</w:t>
      </w:r>
      <w:r>
        <w:rPr>
          <w:lang w:val="fi-FI"/>
        </w:rPr>
        <w:t xml:space="preserve"> käyttämällä</w:t>
      </w:r>
      <w:r w:rsidR="00625B54">
        <w:rPr>
          <w:lang w:val="fi-FI"/>
        </w:rPr>
        <w:t xml:space="preserve"> RuuviTag</w:t>
      </w:r>
      <w:r w:rsidR="000F72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i-FI"/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>
        <w:rPr>
          <w:lang w:val="fi-FI"/>
        </w:rPr>
        <w:t xml:space="preserve">-sensoreita, jotka lähettävät Bluetooth-teknologialla dataa </w:t>
      </w:r>
      <w:r w:rsidR="003646E4">
        <w:rPr>
          <w:lang w:val="fi-FI"/>
        </w:rPr>
        <w:t>Raspberry PI</w:t>
      </w:r>
      <w:r w:rsidR="000373DF">
        <w:rPr>
          <w:lang w:val="fi-FI"/>
        </w:rPr>
        <w:t xml:space="preserve"> Model 3</w:t>
      </w:r>
      <w:r w:rsidR="003646E4">
        <w:rPr>
          <w:lang w:val="fi-FI"/>
        </w:rPr>
        <w:t xml:space="preserve"> -</w:t>
      </w:r>
      <w:r>
        <w:rPr>
          <w:lang w:val="fi-FI"/>
        </w:rPr>
        <w:t>serverille, jossa laitevalmistajan RuuviCollector-ohjelma vastaanottaa sensorien signaaleja ja tallentaa tietoja InfluxDB-tietokantaan.</w:t>
      </w:r>
    </w:p>
    <w:p w:rsidR="009E1C04" w:rsidRDefault="009E1C04" w:rsidP="00340002">
      <w:pPr>
        <w:spacing w:after="0" w:line="240" w:lineRule="auto"/>
        <w:rPr>
          <w:lang w:val="fi-FI"/>
        </w:rPr>
      </w:pPr>
      <w:r>
        <w:rPr>
          <w:lang w:val="fi-FI"/>
        </w:rPr>
        <w:t>Lisäksi serverille on asennettu Grafan</w:t>
      </w:r>
      <w:r w:rsidR="00046677">
        <w:rPr>
          <w:lang w:val="fi-FI"/>
        </w:rPr>
        <w:t>a-ohjelma, joll</w:t>
      </w:r>
      <w:r>
        <w:rPr>
          <w:lang w:val="fi-FI"/>
        </w:rPr>
        <w:t xml:space="preserve">a </w:t>
      </w:r>
      <w:r w:rsidR="00046677">
        <w:rPr>
          <w:lang w:val="fi-FI"/>
        </w:rPr>
        <w:t>voidaan graafisesti esittää</w:t>
      </w:r>
      <w:r>
        <w:rPr>
          <w:lang w:val="fi-FI"/>
        </w:rPr>
        <w:t xml:space="preserve"> InfluxDB:hen tallennettuja tuloksia.</w:t>
      </w:r>
    </w:p>
    <w:p w:rsidR="00046677" w:rsidRDefault="00046677" w:rsidP="00340002">
      <w:pPr>
        <w:spacing w:after="0" w:line="240" w:lineRule="auto"/>
        <w:rPr>
          <w:lang w:val="fi-FI"/>
        </w:rPr>
      </w:pPr>
    </w:p>
    <w:p w:rsidR="00370B34" w:rsidRDefault="00566D3D" w:rsidP="00340002">
      <w:pPr>
        <w:spacing w:after="0" w:line="240" w:lineRule="auto"/>
        <w:rPr>
          <w:lang w:val="fi-FI"/>
        </w:rPr>
      </w:pPr>
      <w:r>
        <w:rPr>
          <w:lang w:val="fi-FI"/>
        </w:rPr>
        <w:t>Asennusohje löytyy linkistä:</w:t>
      </w:r>
    </w:p>
    <w:p w:rsidR="00370B34" w:rsidRPr="00F4315F" w:rsidRDefault="003E6CE6" w:rsidP="00340002">
      <w:pPr>
        <w:spacing w:after="0" w:line="240" w:lineRule="auto"/>
        <w:rPr>
          <w:lang w:val="fi-FI"/>
        </w:rPr>
      </w:pPr>
      <w:hyperlink r:id="rId7" w:history="1">
        <w:r w:rsidR="003646E4" w:rsidRPr="00F4315F">
          <w:rPr>
            <w:rStyle w:val="Hyperlink"/>
            <w:lang w:val="fi-FI"/>
          </w:rPr>
          <w:t>https://blog.ruuvi.com/rpi-gateway-6e4a5b676510</w:t>
        </w:r>
      </w:hyperlink>
    </w:p>
    <w:p w:rsidR="003646E4" w:rsidRDefault="003646E4" w:rsidP="00340002">
      <w:pPr>
        <w:spacing w:after="0" w:line="240" w:lineRule="auto"/>
        <w:rPr>
          <w:lang w:val="fi-FI"/>
        </w:rPr>
      </w:pPr>
    </w:p>
    <w:p w:rsidR="00566D3D" w:rsidRDefault="00566D3D" w:rsidP="00340002">
      <w:pPr>
        <w:spacing w:after="0" w:line="240" w:lineRule="auto"/>
        <w:rPr>
          <w:lang w:val="fi-FI"/>
        </w:rPr>
      </w:pPr>
    </w:p>
    <w:p w:rsidR="00340002" w:rsidRDefault="00F61A20" w:rsidP="00340002">
      <w:pPr>
        <w:spacing w:after="0" w:line="240" w:lineRule="auto"/>
        <w:rPr>
          <w:lang w:val="fi-FI"/>
        </w:rPr>
      </w:pPr>
      <w:r>
        <w:rPr>
          <w:lang w:val="fi-FI"/>
        </w:rPr>
        <w:t>Projektissa kehitettiin React-ohjelma</w:t>
      </w:r>
      <w:r w:rsidR="00340002">
        <w:rPr>
          <w:lang w:val="fi-FI"/>
        </w:rPr>
        <w:t>, jolle annettin nimeksi LIIKKUVAXI.</w:t>
      </w:r>
    </w:p>
    <w:p w:rsidR="00F61A20" w:rsidRDefault="00340002" w:rsidP="00340002">
      <w:pPr>
        <w:spacing w:after="0" w:line="240" w:lineRule="auto"/>
        <w:rPr>
          <w:lang w:val="fi-FI"/>
        </w:rPr>
      </w:pPr>
      <w:r>
        <w:rPr>
          <w:lang w:val="fi-FI"/>
        </w:rPr>
        <w:t>Ohjelma</w:t>
      </w:r>
      <w:r w:rsidR="00F61A20">
        <w:rPr>
          <w:lang w:val="fi-FI"/>
        </w:rPr>
        <w:t xml:space="preserve"> lukee dataa Influx</w:t>
      </w:r>
      <w:r w:rsidR="00EE3326">
        <w:rPr>
          <w:lang w:val="fi-FI"/>
        </w:rPr>
        <w:t>DB</w:t>
      </w:r>
      <w:r w:rsidR="00F61A20">
        <w:rPr>
          <w:lang w:val="fi-FI"/>
        </w:rPr>
        <w:t xml:space="preserve">-kannasta, analysoi </w:t>
      </w:r>
      <w:r>
        <w:rPr>
          <w:lang w:val="fi-FI"/>
        </w:rPr>
        <w:t>sitä ja esittää</w:t>
      </w:r>
      <w:r w:rsidR="00F61A20">
        <w:rPr>
          <w:lang w:val="fi-FI"/>
        </w:rPr>
        <w:t xml:space="preserve"> web-sovelluksessa.</w:t>
      </w:r>
    </w:p>
    <w:p w:rsidR="002D2C77" w:rsidRDefault="002D2C77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Ohjelma </w:t>
      </w:r>
      <w:r w:rsidR="00340002">
        <w:rPr>
          <w:lang w:val="fi-FI"/>
        </w:rPr>
        <w:t>LIIKKUVAXI</w:t>
      </w:r>
      <w:r w:rsidR="00904296">
        <w:rPr>
          <w:lang w:val="fi-FI"/>
        </w:rPr>
        <w:t xml:space="preserve"> </w:t>
      </w:r>
      <w:r>
        <w:rPr>
          <w:lang w:val="fi-FI"/>
        </w:rPr>
        <w:t>on tote</w:t>
      </w:r>
      <w:r w:rsidR="00EE68E7">
        <w:rPr>
          <w:lang w:val="fi-FI"/>
        </w:rPr>
        <w:t>u</w:t>
      </w:r>
      <w:r>
        <w:rPr>
          <w:lang w:val="fi-FI"/>
        </w:rPr>
        <w:t xml:space="preserve">tettu client server -arkkitehtuurilla. </w:t>
      </w:r>
    </w:p>
    <w:p w:rsidR="00046677" w:rsidRDefault="00046677" w:rsidP="00340002">
      <w:pPr>
        <w:spacing w:after="0" w:line="240" w:lineRule="auto"/>
        <w:rPr>
          <w:lang w:val="fi-FI"/>
        </w:rPr>
      </w:pPr>
    </w:p>
    <w:p w:rsidR="00046677" w:rsidRDefault="00046677" w:rsidP="00340002">
      <w:pPr>
        <w:spacing w:after="0" w:line="240" w:lineRule="auto"/>
        <w:rPr>
          <w:lang w:val="fi-FI"/>
        </w:rPr>
      </w:pPr>
    </w:p>
    <w:p w:rsidR="00605FF0" w:rsidRDefault="00DD1607" w:rsidP="00340002">
      <w:pPr>
        <w:spacing w:after="0" w:line="240" w:lineRule="auto"/>
        <w:rPr>
          <w:lang w:val="fi-FI"/>
        </w:rPr>
      </w:pPr>
      <w:r>
        <w:rPr>
          <w:lang w:val="fi-FI"/>
        </w:rPr>
        <w:t>Ohjelmaruudulla on tavallaan kaksi osiota:</w:t>
      </w:r>
    </w:p>
    <w:p w:rsidR="00DD1607" w:rsidRDefault="00DD1607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Ensimmäinen </w:t>
      </w:r>
      <w:r w:rsidR="002F630B">
        <w:rPr>
          <w:lang w:val="fi-FI"/>
        </w:rPr>
        <w:t xml:space="preserve">osio </w:t>
      </w:r>
      <w:r>
        <w:rPr>
          <w:lang w:val="fi-FI"/>
        </w:rPr>
        <w:t xml:space="preserve">kertoo ohjelman </w:t>
      </w:r>
      <w:r w:rsidR="002F630B">
        <w:rPr>
          <w:lang w:val="fi-FI"/>
        </w:rPr>
        <w:t>tuorei</w:t>
      </w:r>
      <w:r>
        <w:rPr>
          <w:lang w:val="fi-FI"/>
        </w:rPr>
        <w:t>ta käynnistyshetken mittauksia.</w:t>
      </w:r>
    </w:p>
    <w:p w:rsidR="00DD1607" w:rsidRDefault="00DD1607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Toisella osiolla voidaan tarkastella </w:t>
      </w:r>
      <w:r w:rsidR="006447EB">
        <w:rPr>
          <w:lang w:val="fi-FI"/>
        </w:rPr>
        <w:t>tietyn</w:t>
      </w:r>
      <w:r>
        <w:rPr>
          <w:lang w:val="fi-FI"/>
        </w:rPr>
        <w:t xml:space="preserve"> ajanjakson tilannett</w:t>
      </w:r>
      <w:r w:rsidR="00780B08">
        <w:rPr>
          <w:lang w:val="fi-FI"/>
        </w:rPr>
        <w:t xml:space="preserve">a </w:t>
      </w:r>
      <w:r w:rsidR="006447EB">
        <w:rPr>
          <w:lang w:val="fi-FI"/>
        </w:rPr>
        <w:t>menneisyydessä syöttämällä ruudun alaosan kenttiin</w:t>
      </w:r>
      <w:r>
        <w:rPr>
          <w:lang w:val="fi-FI"/>
        </w:rPr>
        <w:t xml:space="preserve"> haluttu ajanjakso päivämäärän ja kellonajan tarkkuudella.</w:t>
      </w:r>
    </w:p>
    <w:p w:rsidR="00780B08" w:rsidRDefault="00780B08" w:rsidP="00340002">
      <w:pPr>
        <w:spacing w:after="0" w:line="240" w:lineRule="auto"/>
        <w:rPr>
          <w:lang w:val="fi-FI"/>
        </w:rPr>
      </w:pPr>
    </w:p>
    <w:p w:rsidR="00780B08" w:rsidRDefault="00780B08">
      <w:pPr>
        <w:rPr>
          <w:lang w:val="fi-FI"/>
        </w:rPr>
      </w:pPr>
      <w:r>
        <w:rPr>
          <w:lang w:val="fi-FI"/>
        </w:rPr>
        <w:br w:type="page"/>
      </w:r>
    </w:p>
    <w:p w:rsidR="00780B08" w:rsidRPr="003E6CE6" w:rsidRDefault="00780B08" w:rsidP="00340002">
      <w:pPr>
        <w:spacing w:after="0" w:line="240" w:lineRule="auto"/>
        <w:rPr>
          <w:b/>
          <w:lang w:val="fi-FI"/>
        </w:rPr>
      </w:pPr>
      <w:r w:rsidRPr="003E6CE6">
        <w:rPr>
          <w:b/>
          <w:lang w:val="fi-FI"/>
        </w:rPr>
        <w:lastRenderedPageBreak/>
        <w:t>Ensimmäinen osio:</w:t>
      </w:r>
    </w:p>
    <w:p w:rsidR="00780B08" w:rsidRDefault="00780B08" w:rsidP="00340002">
      <w:pPr>
        <w:spacing w:after="0" w:line="240" w:lineRule="auto"/>
        <w:rPr>
          <w:lang w:val="fi-FI"/>
        </w:rPr>
      </w:pPr>
    </w:p>
    <w:p w:rsidR="00F4315F" w:rsidRDefault="002A619D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571FBB6" wp14:editId="5E1BFE96">
            <wp:extent cx="5731510" cy="27444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9D">
        <w:rPr>
          <w:noProof/>
          <w:lang w:val="fi-FI" w:eastAsia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1ABEFED5" wp14:editId="23003F04">
            <wp:extent cx="5731510" cy="28600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9D" w:rsidRDefault="002A619D" w:rsidP="00340002">
      <w:pPr>
        <w:spacing w:after="0" w:line="240" w:lineRule="auto"/>
        <w:rPr>
          <w:lang w:val="fi-FI"/>
        </w:rPr>
      </w:pPr>
    </w:p>
    <w:p w:rsidR="002A619D" w:rsidRDefault="002A619D" w:rsidP="00340002">
      <w:pPr>
        <w:spacing w:after="0" w:line="240" w:lineRule="auto"/>
        <w:rPr>
          <w:lang w:val="fi-FI"/>
        </w:rPr>
      </w:pPr>
      <w:r>
        <w:rPr>
          <w:lang w:val="fi-FI"/>
        </w:rPr>
        <w:t>Ohjelma</w:t>
      </w:r>
      <w:r w:rsidR="004F57A6">
        <w:rPr>
          <w:lang w:val="fi-FI"/>
        </w:rPr>
        <w:t>lla näytetään</w:t>
      </w:r>
      <w:r>
        <w:rPr>
          <w:lang w:val="fi-FI"/>
        </w:rPr>
        <w:t xml:space="preserve"> kolmen </w:t>
      </w:r>
      <w:r w:rsidR="004F57A6">
        <w:rPr>
          <w:lang w:val="fi-FI"/>
        </w:rPr>
        <w:t>eri RuuviTag-sensorin liikkeitä</w:t>
      </w:r>
      <w:r w:rsidR="00605FF0">
        <w:rPr>
          <w:lang w:val="fi-FI"/>
        </w:rPr>
        <w:t>, kukin sensori omana sarakkee</w:t>
      </w:r>
      <w:r w:rsidR="004F57A6">
        <w:rPr>
          <w:lang w:val="fi-FI"/>
        </w:rPr>
        <w:t>naan.</w:t>
      </w:r>
    </w:p>
    <w:p w:rsidR="00605FF0" w:rsidRDefault="00605FF0" w:rsidP="00340002">
      <w:pPr>
        <w:spacing w:after="0" w:line="240" w:lineRule="auto"/>
        <w:rPr>
          <w:lang w:val="fi-FI"/>
        </w:rPr>
      </w:pPr>
    </w:p>
    <w:p w:rsidR="004F57A6" w:rsidRPr="00605FF0" w:rsidRDefault="004F57A6" w:rsidP="00340002">
      <w:pPr>
        <w:spacing w:after="0" w:line="240" w:lineRule="auto"/>
        <w:rPr>
          <w:b/>
        </w:rPr>
      </w:pPr>
      <w:r w:rsidRPr="00605FF0">
        <w:rPr>
          <w:b/>
          <w:lang w:val="fi-FI"/>
        </w:rPr>
        <w:t xml:space="preserve">Rivien </w:t>
      </w:r>
      <w:r w:rsidR="00605FF0" w:rsidRPr="00605FF0">
        <w:rPr>
          <w:b/>
          <w:lang w:val="fi-FI"/>
        </w:rPr>
        <w:t>tieto</w:t>
      </w:r>
      <w:r w:rsidRPr="00605FF0">
        <w:rPr>
          <w:b/>
          <w:lang w:val="fi-FI"/>
        </w:rPr>
        <w:t>sisällöt:</w:t>
      </w:r>
    </w:p>
    <w:p w:rsidR="00DB19B8" w:rsidRPr="00DB19B8" w:rsidRDefault="00DB19B8" w:rsidP="00340002">
      <w:pPr>
        <w:spacing w:after="0" w:line="240" w:lineRule="auto"/>
        <w:rPr>
          <w:lang w:val="fi-FI"/>
        </w:rPr>
      </w:pPr>
      <w:r w:rsidRPr="00DB19B8">
        <w:rPr>
          <w:lang w:val="fi-FI"/>
        </w:rPr>
        <w:t>RuuviTag-sensorin mac-osoite</w:t>
      </w:r>
    </w:p>
    <w:p w:rsidR="00DB19B8" w:rsidRPr="00605FF0" w:rsidRDefault="00DB19B8" w:rsidP="00340002">
      <w:pPr>
        <w:spacing w:after="0" w:line="240" w:lineRule="auto"/>
        <w:rPr>
          <w:b/>
          <w:lang w:val="fi-FI"/>
        </w:rPr>
      </w:pPr>
      <w:r w:rsidRPr="00605FF0">
        <w:rPr>
          <w:b/>
          <w:lang w:val="fi-FI"/>
        </w:rPr>
        <w:t>Lämpötila:</w:t>
      </w:r>
    </w:p>
    <w:p w:rsidR="00DB19B8" w:rsidRDefault="00DB19B8" w:rsidP="00340002">
      <w:pPr>
        <w:spacing w:after="0" w:line="240" w:lineRule="auto"/>
        <w:rPr>
          <w:lang w:val="fi-FI"/>
        </w:rPr>
      </w:pPr>
      <w:r>
        <w:rPr>
          <w:lang w:val="fi-FI"/>
        </w:rPr>
        <w:t>Celcius asteina</w:t>
      </w:r>
    </w:p>
    <w:p w:rsidR="00DB19B8" w:rsidRPr="00605FF0" w:rsidRDefault="00DB19B8" w:rsidP="00340002">
      <w:pPr>
        <w:spacing w:after="0" w:line="240" w:lineRule="auto"/>
        <w:rPr>
          <w:b/>
          <w:lang w:val="fi-FI"/>
        </w:rPr>
      </w:pPr>
      <w:r w:rsidRPr="00605FF0">
        <w:rPr>
          <w:b/>
          <w:lang w:val="fi-FI"/>
        </w:rPr>
        <w:t>Liike:</w:t>
      </w:r>
    </w:p>
    <w:p w:rsidR="00DB19B8" w:rsidRPr="00DB19B8" w:rsidRDefault="00DB19B8" w:rsidP="00340002">
      <w:pPr>
        <w:spacing w:after="0" w:line="240" w:lineRule="auto"/>
        <w:rPr>
          <w:lang w:val="fi-FI"/>
        </w:rPr>
      </w:pPr>
      <w:r>
        <w:rPr>
          <w:lang w:val="fi-FI"/>
        </w:rPr>
        <w:t>x-akselilla havaittu liike</w:t>
      </w:r>
    </w:p>
    <w:p w:rsidR="00DB19B8" w:rsidRDefault="00DB19B8" w:rsidP="00340002">
      <w:pPr>
        <w:spacing w:after="0" w:line="240" w:lineRule="auto"/>
        <w:rPr>
          <w:lang w:val="fi-FI"/>
        </w:rPr>
      </w:pPr>
      <w:r>
        <w:rPr>
          <w:lang w:val="fi-FI"/>
        </w:rPr>
        <w:t>y-akselilla havaittu liike</w:t>
      </w:r>
    </w:p>
    <w:p w:rsidR="00DB19B8" w:rsidRDefault="00DB19B8" w:rsidP="00340002">
      <w:pPr>
        <w:spacing w:after="0" w:line="240" w:lineRule="auto"/>
        <w:rPr>
          <w:lang w:val="fi-FI"/>
        </w:rPr>
      </w:pPr>
      <w:r>
        <w:rPr>
          <w:lang w:val="fi-FI"/>
        </w:rPr>
        <w:t>z-akselilla havaittu liike</w:t>
      </w:r>
    </w:p>
    <w:p w:rsidR="00DB19B8" w:rsidRPr="00605FF0" w:rsidRDefault="00DB19B8" w:rsidP="00340002">
      <w:pPr>
        <w:spacing w:after="0" w:line="240" w:lineRule="auto"/>
        <w:rPr>
          <w:b/>
          <w:lang w:val="fi-FI"/>
        </w:rPr>
      </w:pPr>
      <w:r w:rsidRPr="00605FF0">
        <w:rPr>
          <w:b/>
          <w:lang w:val="fi-FI"/>
        </w:rPr>
        <w:t>Muutos %:</w:t>
      </w:r>
    </w:p>
    <w:p w:rsidR="00DB19B8" w:rsidRDefault="00DB19B8" w:rsidP="00340002">
      <w:pPr>
        <w:spacing w:after="0" w:line="240" w:lineRule="auto"/>
        <w:rPr>
          <w:lang w:val="fi-FI"/>
        </w:rPr>
      </w:pPr>
      <w:r>
        <w:rPr>
          <w:lang w:val="fi-FI"/>
        </w:rPr>
        <w:t>kunkin akselin muutosprosentti edelliseen arvoon nähden</w:t>
      </w:r>
    </w:p>
    <w:p w:rsidR="00DB19B8" w:rsidRDefault="00DB19B8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värilaatikko; punainen = ei </w:t>
      </w:r>
      <w:r w:rsidR="005F06EF">
        <w:rPr>
          <w:lang w:val="fi-FI"/>
        </w:rPr>
        <w:t xml:space="preserve">havaittu </w:t>
      </w:r>
      <w:r>
        <w:rPr>
          <w:lang w:val="fi-FI"/>
        </w:rPr>
        <w:t>liikettä, vihreä = liikettä havaittu</w:t>
      </w:r>
    </w:p>
    <w:p w:rsidR="00DB19B8" w:rsidRPr="00605FF0" w:rsidRDefault="00DB19B8" w:rsidP="00340002">
      <w:pPr>
        <w:spacing w:after="0" w:line="240" w:lineRule="auto"/>
        <w:rPr>
          <w:b/>
          <w:lang w:val="fi-FI"/>
        </w:rPr>
      </w:pPr>
      <w:r w:rsidRPr="00605FF0">
        <w:rPr>
          <w:b/>
          <w:lang w:val="fi-FI"/>
        </w:rPr>
        <w:t>Muutos total:</w:t>
      </w:r>
    </w:p>
    <w:p w:rsidR="00DB19B8" w:rsidRDefault="00DB19B8" w:rsidP="00340002">
      <w:pPr>
        <w:spacing w:after="0" w:line="240" w:lineRule="auto"/>
        <w:rPr>
          <w:lang w:val="fi-FI"/>
        </w:rPr>
      </w:pPr>
      <w:r>
        <w:rPr>
          <w:lang w:val="fi-FI"/>
        </w:rPr>
        <w:t>Havaittujen liikkeiden lukumäärä mittausaikana</w:t>
      </w:r>
    </w:p>
    <w:p w:rsidR="00DB19B8" w:rsidRDefault="00DB19B8" w:rsidP="00340002">
      <w:pPr>
        <w:spacing w:after="0" w:line="240" w:lineRule="auto"/>
        <w:rPr>
          <w:lang w:val="fi-FI"/>
        </w:rPr>
      </w:pPr>
      <w:r>
        <w:rPr>
          <w:lang w:val="fi-FI"/>
        </w:rPr>
        <w:t>Havaittujen muutosten prosentuaalinen ero</w:t>
      </w:r>
    </w:p>
    <w:p w:rsidR="00DB19B8" w:rsidRDefault="00DB19B8" w:rsidP="00340002">
      <w:pPr>
        <w:spacing w:after="0" w:line="240" w:lineRule="auto"/>
        <w:rPr>
          <w:lang w:val="fi-FI"/>
        </w:rPr>
      </w:pPr>
      <w:r>
        <w:rPr>
          <w:lang w:val="fi-FI"/>
        </w:rPr>
        <w:lastRenderedPageBreak/>
        <w:t xml:space="preserve">värilaatikko; </w:t>
      </w:r>
      <w:r w:rsidR="005F06EF">
        <w:rPr>
          <w:lang w:val="fi-FI"/>
        </w:rPr>
        <w:t xml:space="preserve">punainen = ei ole </w:t>
      </w:r>
      <w:r>
        <w:rPr>
          <w:lang w:val="fi-FI"/>
        </w:rPr>
        <w:t>havaittu</w:t>
      </w:r>
      <w:r w:rsidR="005F06EF">
        <w:rPr>
          <w:lang w:val="fi-FI"/>
        </w:rPr>
        <w:t xml:space="preserve"> / vihreä = on havaittu, liikkeitä </w:t>
      </w:r>
      <w:r>
        <w:rPr>
          <w:lang w:val="fi-FI"/>
        </w:rPr>
        <w:t>kulumassa olevan tunnin aikana (nollaus tasatunnein)</w:t>
      </w:r>
    </w:p>
    <w:p w:rsidR="00DB19B8" w:rsidRPr="00605FF0" w:rsidRDefault="005F06EF" w:rsidP="00340002">
      <w:pPr>
        <w:spacing w:after="0" w:line="240" w:lineRule="auto"/>
        <w:rPr>
          <w:b/>
          <w:lang w:val="fi-FI"/>
        </w:rPr>
      </w:pPr>
      <w:r w:rsidRPr="00605FF0">
        <w:rPr>
          <w:b/>
          <w:lang w:val="fi-FI"/>
        </w:rPr>
        <w:t>Liikkeitä yhteensä:</w:t>
      </w:r>
    </w:p>
    <w:p w:rsidR="005F06EF" w:rsidRDefault="005F06EF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havaittujen liikkeiden </w:t>
      </w:r>
      <w:r>
        <w:rPr>
          <w:lang w:val="fi-FI"/>
        </w:rPr>
        <w:t>luku</w:t>
      </w:r>
      <w:r>
        <w:rPr>
          <w:lang w:val="fi-FI"/>
        </w:rPr>
        <w:t>määrä kulumassa olevan tunnin aikana (nollaus tasatunnein)</w:t>
      </w:r>
    </w:p>
    <w:p w:rsidR="00BA53C8" w:rsidRPr="00605FF0" w:rsidRDefault="00BA53C8" w:rsidP="00340002">
      <w:pPr>
        <w:spacing w:after="0" w:line="240" w:lineRule="auto"/>
        <w:rPr>
          <w:b/>
          <w:lang w:val="fi-FI"/>
        </w:rPr>
      </w:pPr>
      <w:r w:rsidRPr="00605FF0">
        <w:rPr>
          <w:b/>
          <w:lang w:val="fi-FI"/>
        </w:rPr>
        <w:t>Signal:</w:t>
      </w:r>
    </w:p>
    <w:p w:rsidR="00BA53C8" w:rsidRDefault="00BA53C8" w:rsidP="00340002">
      <w:pPr>
        <w:spacing w:after="0" w:line="240" w:lineRule="auto"/>
        <w:rPr>
          <w:lang w:val="fi-FI"/>
        </w:rPr>
      </w:pPr>
      <w:r>
        <w:rPr>
          <w:lang w:val="fi-FI"/>
        </w:rPr>
        <w:t>signaalin voimakkuus</w:t>
      </w:r>
    </w:p>
    <w:p w:rsidR="005F06EF" w:rsidRPr="00DB19B8" w:rsidRDefault="005F06EF" w:rsidP="00340002">
      <w:pPr>
        <w:spacing w:after="0" w:line="240" w:lineRule="auto"/>
        <w:rPr>
          <w:lang w:val="fi-FI"/>
        </w:rPr>
      </w:pPr>
    </w:p>
    <w:p w:rsidR="002A619D" w:rsidRDefault="002A619D" w:rsidP="00340002">
      <w:pPr>
        <w:spacing w:after="0" w:line="240" w:lineRule="auto"/>
        <w:rPr>
          <w:lang w:val="fi-FI"/>
        </w:rPr>
      </w:pPr>
    </w:p>
    <w:p w:rsidR="002A619D" w:rsidRDefault="002A619D" w:rsidP="00340002">
      <w:pPr>
        <w:spacing w:after="0" w:line="240" w:lineRule="auto"/>
        <w:rPr>
          <w:lang w:val="fi-FI"/>
        </w:rPr>
      </w:pPr>
    </w:p>
    <w:p w:rsidR="00780B08" w:rsidRPr="003E6CE6" w:rsidRDefault="00780B08" w:rsidP="00340002">
      <w:pPr>
        <w:spacing w:after="0" w:line="240" w:lineRule="auto"/>
        <w:rPr>
          <w:b/>
          <w:lang w:val="fi-FI"/>
        </w:rPr>
      </w:pPr>
      <w:r w:rsidRPr="003E6CE6">
        <w:rPr>
          <w:b/>
          <w:lang w:val="fi-FI"/>
        </w:rPr>
        <w:t>Toinen osio:</w:t>
      </w:r>
    </w:p>
    <w:p w:rsidR="00610D5C" w:rsidRDefault="00610D5C" w:rsidP="00340002">
      <w:pPr>
        <w:spacing w:after="0" w:line="240" w:lineRule="auto"/>
        <w:rPr>
          <w:lang w:val="fi-FI"/>
        </w:rPr>
      </w:pPr>
    </w:p>
    <w:p w:rsidR="00610D5C" w:rsidRDefault="00610D5C" w:rsidP="00340002">
      <w:pPr>
        <w:spacing w:after="0" w:line="240" w:lineRule="auto"/>
        <w:rPr>
          <w:lang w:val="fi-FI"/>
        </w:rPr>
      </w:pPr>
      <w:r>
        <w:rPr>
          <w:lang w:val="fi-FI"/>
        </w:rPr>
        <w:t>’Liikkunut aikana’ –kohtaan syötetään t</w:t>
      </w:r>
      <w:r w:rsidR="00780B08">
        <w:rPr>
          <w:lang w:val="fi-FI"/>
        </w:rPr>
        <w:t xml:space="preserve">arkasteluun haluttavan ajanjakson alku- ja loppuajankohta </w:t>
      </w:r>
      <w:r>
        <w:rPr>
          <w:lang w:val="fi-FI"/>
        </w:rPr>
        <w:t xml:space="preserve">’Aika1’- ja ’Aika2’ –kenttiin. </w:t>
      </w:r>
    </w:p>
    <w:p w:rsidR="00780B08" w:rsidRDefault="00610D5C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Ajat </w:t>
      </w:r>
      <w:r w:rsidR="003E6CE6">
        <w:rPr>
          <w:lang w:val="fi-FI"/>
        </w:rPr>
        <w:t>syötettävä</w:t>
      </w:r>
      <w:bookmarkStart w:id="0" w:name="_GoBack"/>
      <w:bookmarkEnd w:id="0"/>
      <w:r w:rsidR="00780B08">
        <w:rPr>
          <w:lang w:val="fi-FI"/>
        </w:rPr>
        <w:t xml:space="preserve"> muodossa </w:t>
      </w:r>
      <w:r w:rsidR="00780B08" w:rsidRPr="00610D5C">
        <w:rPr>
          <w:b/>
          <w:lang w:val="fi-FI"/>
        </w:rPr>
        <w:t>vvvv-kk-ppThh:mm:ssZ</w:t>
      </w:r>
      <w:r w:rsidR="00CC3F56">
        <w:rPr>
          <w:lang w:val="fi-FI"/>
        </w:rPr>
        <w:t>, jossa</w:t>
      </w:r>
    </w:p>
    <w:p w:rsidR="00780B08" w:rsidRDefault="00780B08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vvvv = vuosiluku </w:t>
      </w:r>
    </w:p>
    <w:p w:rsidR="00CC3F56" w:rsidRDefault="00CC3F56" w:rsidP="00340002">
      <w:pPr>
        <w:spacing w:after="0" w:line="240" w:lineRule="auto"/>
        <w:rPr>
          <w:lang w:val="fi-FI"/>
        </w:rPr>
      </w:pPr>
      <w:r>
        <w:rPr>
          <w:lang w:val="fi-FI"/>
        </w:rPr>
        <w:t>-=vakio</w:t>
      </w:r>
    </w:p>
    <w:p w:rsidR="00780B08" w:rsidRDefault="00780B08" w:rsidP="00340002">
      <w:pPr>
        <w:spacing w:after="0" w:line="240" w:lineRule="auto"/>
        <w:rPr>
          <w:lang w:val="fi-FI"/>
        </w:rPr>
      </w:pPr>
      <w:r>
        <w:rPr>
          <w:lang w:val="fi-FI"/>
        </w:rPr>
        <w:t>kk=kuukausi</w:t>
      </w:r>
    </w:p>
    <w:p w:rsidR="00CC3F56" w:rsidRDefault="00CC3F56" w:rsidP="00340002">
      <w:pPr>
        <w:spacing w:after="0" w:line="240" w:lineRule="auto"/>
        <w:rPr>
          <w:lang w:val="fi-FI"/>
        </w:rPr>
      </w:pPr>
      <w:r>
        <w:rPr>
          <w:lang w:val="fi-FI"/>
        </w:rPr>
        <w:t>-=vakio</w:t>
      </w:r>
    </w:p>
    <w:p w:rsidR="00CC3F56" w:rsidRDefault="00780B08" w:rsidP="00340002">
      <w:pPr>
        <w:spacing w:after="0" w:line="240" w:lineRule="auto"/>
        <w:rPr>
          <w:lang w:val="fi-FI"/>
        </w:rPr>
      </w:pPr>
      <w:r>
        <w:rPr>
          <w:lang w:val="fi-FI"/>
        </w:rPr>
        <w:t>pp=päivä</w:t>
      </w:r>
    </w:p>
    <w:p w:rsidR="00780B08" w:rsidRDefault="00780B08" w:rsidP="00340002">
      <w:pPr>
        <w:spacing w:after="0" w:line="240" w:lineRule="auto"/>
        <w:rPr>
          <w:lang w:val="fi-FI"/>
        </w:rPr>
      </w:pPr>
      <w:r>
        <w:rPr>
          <w:lang w:val="fi-FI"/>
        </w:rPr>
        <w:t>T=vakio</w:t>
      </w:r>
    </w:p>
    <w:p w:rsidR="00780B08" w:rsidRDefault="00780B08" w:rsidP="00340002">
      <w:pPr>
        <w:spacing w:after="0" w:line="240" w:lineRule="auto"/>
        <w:rPr>
          <w:lang w:val="fi-FI"/>
        </w:rPr>
      </w:pPr>
      <w:r>
        <w:rPr>
          <w:lang w:val="fi-FI"/>
        </w:rPr>
        <w:t>hh=tunnit</w:t>
      </w:r>
    </w:p>
    <w:p w:rsidR="00CC3F56" w:rsidRDefault="00CC3F56" w:rsidP="00340002">
      <w:pPr>
        <w:spacing w:after="0" w:line="240" w:lineRule="auto"/>
        <w:rPr>
          <w:lang w:val="fi-FI"/>
        </w:rPr>
      </w:pPr>
      <w:proofErr w:type="gramStart"/>
      <w:r>
        <w:rPr>
          <w:lang w:val="fi-FI"/>
        </w:rPr>
        <w:t>:=</w:t>
      </w:r>
      <w:proofErr w:type="gramEnd"/>
      <w:r>
        <w:rPr>
          <w:lang w:val="fi-FI"/>
        </w:rPr>
        <w:t>vakio</w:t>
      </w:r>
    </w:p>
    <w:p w:rsidR="00780B08" w:rsidRDefault="00780B08" w:rsidP="00340002">
      <w:pPr>
        <w:spacing w:after="0" w:line="240" w:lineRule="auto"/>
        <w:rPr>
          <w:lang w:val="fi-FI"/>
        </w:rPr>
      </w:pPr>
      <w:r>
        <w:rPr>
          <w:lang w:val="fi-FI"/>
        </w:rPr>
        <w:t>mm=minuutit</w:t>
      </w:r>
    </w:p>
    <w:p w:rsidR="00CC3F56" w:rsidRDefault="00CC3F56" w:rsidP="00340002">
      <w:pPr>
        <w:spacing w:after="0" w:line="240" w:lineRule="auto"/>
        <w:rPr>
          <w:lang w:val="fi-FI"/>
        </w:rPr>
      </w:pPr>
      <w:proofErr w:type="gramStart"/>
      <w:r>
        <w:rPr>
          <w:lang w:val="fi-FI"/>
        </w:rPr>
        <w:t>:=</w:t>
      </w:r>
      <w:proofErr w:type="gramEnd"/>
      <w:r>
        <w:rPr>
          <w:lang w:val="fi-FI"/>
        </w:rPr>
        <w:t>vakio</w:t>
      </w:r>
    </w:p>
    <w:p w:rsidR="00780B08" w:rsidRDefault="00780B08" w:rsidP="00340002">
      <w:pPr>
        <w:spacing w:after="0" w:line="240" w:lineRule="auto"/>
        <w:rPr>
          <w:lang w:val="fi-FI"/>
        </w:rPr>
      </w:pPr>
      <w:r>
        <w:rPr>
          <w:lang w:val="fi-FI"/>
        </w:rPr>
        <w:t>ss=sekunnit</w:t>
      </w:r>
    </w:p>
    <w:p w:rsidR="00CC3F56" w:rsidRDefault="00CC3F56" w:rsidP="00340002">
      <w:pPr>
        <w:spacing w:after="0" w:line="240" w:lineRule="auto"/>
        <w:rPr>
          <w:lang w:val="fi-FI"/>
        </w:rPr>
      </w:pPr>
      <w:r>
        <w:rPr>
          <w:lang w:val="fi-FI"/>
        </w:rPr>
        <w:t>Z=vakio</w:t>
      </w:r>
    </w:p>
    <w:p w:rsidR="009D1FA0" w:rsidRDefault="009D1FA0" w:rsidP="00340002">
      <w:pPr>
        <w:spacing w:after="0" w:line="240" w:lineRule="auto"/>
        <w:rPr>
          <w:lang w:val="fi-FI"/>
        </w:rPr>
      </w:pPr>
    </w:p>
    <w:p w:rsidR="009D1FA0" w:rsidRDefault="009D1FA0" w:rsidP="00340002">
      <w:pPr>
        <w:spacing w:after="0" w:line="240" w:lineRule="auto"/>
        <w:rPr>
          <w:lang w:val="fi-FI"/>
        </w:rPr>
      </w:pPr>
      <w:r>
        <w:rPr>
          <w:lang w:val="fi-FI"/>
        </w:rPr>
        <w:t>Painamalla ’NÄYTÄ’ –painiketta saadaan esille sensorikohtaiset liikegraafit ylempään kaavioon ja sensoreista laskettu kesikarvograafi alempaan kaavioon.</w:t>
      </w:r>
    </w:p>
    <w:p w:rsidR="00780B08" w:rsidRDefault="00780B08" w:rsidP="00340002">
      <w:pPr>
        <w:spacing w:after="0" w:line="240" w:lineRule="auto"/>
        <w:rPr>
          <w:lang w:val="fi-FI"/>
        </w:rPr>
      </w:pPr>
    </w:p>
    <w:p w:rsidR="00780B08" w:rsidRDefault="00780B08" w:rsidP="00340002">
      <w:pPr>
        <w:spacing w:after="0" w:line="240" w:lineRule="auto"/>
        <w:rPr>
          <w:lang w:val="fi-FI"/>
        </w:rPr>
      </w:pPr>
    </w:p>
    <w:p w:rsidR="00F4315F" w:rsidRDefault="00F4315F" w:rsidP="00340002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  <w:r w:rsidR="00610D5C">
        <w:rPr>
          <w:noProof/>
          <w:lang w:val="fi-FI" w:eastAsia="fi-FI"/>
        </w:rPr>
        <w:lastRenderedPageBreak/>
        <w:drawing>
          <wp:inline distT="0" distB="0" distL="0" distR="0" wp14:anchorId="3C79BF87" wp14:editId="25B56C1F">
            <wp:extent cx="5731510" cy="51669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5C" w:rsidRDefault="00610D5C" w:rsidP="00340002">
      <w:pPr>
        <w:spacing w:after="0" w:line="240" w:lineRule="auto"/>
        <w:rPr>
          <w:lang w:val="fi-FI"/>
        </w:rPr>
      </w:pPr>
    </w:p>
    <w:p w:rsidR="00610D5C" w:rsidRDefault="00610D5C">
      <w:pPr>
        <w:rPr>
          <w:lang w:val="fi-FI"/>
        </w:rPr>
      </w:pPr>
      <w:r>
        <w:rPr>
          <w:lang w:val="fi-FI"/>
        </w:rPr>
        <w:br w:type="page"/>
      </w:r>
    </w:p>
    <w:p w:rsidR="00610D5C" w:rsidRPr="00533518" w:rsidRDefault="00533518" w:rsidP="00340002">
      <w:pPr>
        <w:spacing w:after="0" w:line="240" w:lineRule="auto"/>
        <w:rPr>
          <w:b/>
          <w:sz w:val="32"/>
          <w:szCs w:val="32"/>
          <w:lang w:val="fi-FI"/>
        </w:rPr>
      </w:pPr>
      <w:r w:rsidRPr="00533518">
        <w:rPr>
          <w:b/>
          <w:sz w:val="32"/>
          <w:szCs w:val="32"/>
          <w:lang w:val="fi-FI"/>
        </w:rPr>
        <w:lastRenderedPageBreak/>
        <w:t xml:space="preserve">TESTAUKSIA: </w:t>
      </w:r>
    </w:p>
    <w:p w:rsidR="00533518" w:rsidRDefault="00533518" w:rsidP="00340002">
      <w:pPr>
        <w:spacing w:after="0" w:line="240" w:lineRule="auto"/>
        <w:rPr>
          <w:lang w:val="fi-FI"/>
        </w:rPr>
      </w:pPr>
    </w:p>
    <w:p w:rsidR="008B7582" w:rsidRDefault="008B7582" w:rsidP="00340002">
      <w:pPr>
        <w:spacing w:after="0" w:line="240" w:lineRule="auto"/>
        <w:rPr>
          <w:b/>
          <w:lang w:val="fi-FI"/>
        </w:rPr>
      </w:pPr>
      <w:r>
        <w:rPr>
          <w:b/>
          <w:lang w:val="fi-FI"/>
        </w:rPr>
        <w:t xml:space="preserve">Mittausdata </w:t>
      </w:r>
      <w:r w:rsidRPr="008B7582">
        <w:rPr>
          <w:b/>
          <w:lang w:val="fi-FI"/>
        </w:rPr>
        <w:t>11.07.2019 11:52</w:t>
      </w:r>
    </w:p>
    <w:p w:rsidR="00CF0A53" w:rsidRPr="00CF0A53" w:rsidRDefault="008B7582" w:rsidP="00340002">
      <w:pPr>
        <w:spacing w:after="0" w:line="240" w:lineRule="auto"/>
        <w:rPr>
          <w:b/>
          <w:lang w:val="fi-FI"/>
        </w:rPr>
      </w:pPr>
      <w:r w:rsidRPr="008B7582">
        <w:rPr>
          <w:b/>
          <w:lang w:val="fi-FI"/>
        </w:rPr>
        <w:t xml:space="preserve"> n. 1 min, tasaiset liikkeet, kolme anturia samassa taskussa</w:t>
      </w:r>
    </w:p>
    <w:p w:rsidR="00062F62" w:rsidRDefault="00062F62" w:rsidP="00340002">
      <w:pPr>
        <w:spacing w:after="0" w:line="240" w:lineRule="auto"/>
        <w:rPr>
          <w:lang w:val="fi-FI"/>
        </w:rPr>
      </w:pPr>
    </w:p>
    <w:p w:rsidR="00062F62" w:rsidRPr="00062F62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t>11.07.2019 12:25:40 - 12:27:00, liikkeet normaalinopeudella, kolme anturia "samassa taskussa"</w:t>
      </w:r>
    </w:p>
    <w:p w:rsidR="00062F62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t>- kaksi kierrosta</w:t>
      </w:r>
    </w:p>
    <w:p w:rsidR="00CF0A53" w:rsidRDefault="00CF0A53" w:rsidP="00340002">
      <w:pPr>
        <w:spacing w:after="0" w:line="240" w:lineRule="auto"/>
        <w:rPr>
          <w:lang w:val="fi-FI"/>
        </w:rPr>
      </w:pPr>
    </w:p>
    <w:p w:rsidR="009066F8" w:rsidRDefault="009066F8" w:rsidP="00340002">
      <w:pPr>
        <w:spacing w:after="0" w:line="240" w:lineRule="auto"/>
        <w:rPr>
          <w:lang w:val="fi-FI"/>
        </w:rPr>
      </w:pPr>
      <w:r>
        <w:rPr>
          <w:lang w:val="fi-FI"/>
        </w:rPr>
        <w:t>Kolmen eri anturin yksittäiset liikehavainnot</w:t>
      </w:r>
    </w:p>
    <w:p w:rsidR="004A5B52" w:rsidRDefault="004A5B52" w:rsidP="00340002">
      <w:pPr>
        <w:spacing w:after="0" w:line="240" w:lineRule="auto"/>
        <w:rPr>
          <w:lang w:val="fi-FI"/>
        </w:rPr>
      </w:pPr>
    </w:p>
    <w:p w:rsidR="009A4D9F" w:rsidRDefault="009A4D9F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2297E54" wp14:editId="2B6DC30C">
            <wp:extent cx="5731510" cy="26047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F8" w:rsidRDefault="009066F8" w:rsidP="00340002">
      <w:pPr>
        <w:spacing w:after="0" w:line="240" w:lineRule="auto"/>
        <w:rPr>
          <w:lang w:val="fi-FI"/>
        </w:rPr>
      </w:pPr>
      <w:r>
        <w:rPr>
          <w:lang w:val="fi-FI"/>
        </w:rPr>
        <w:t>Kolmen anturin arvoista laskettu keskiarvo</w:t>
      </w:r>
    </w:p>
    <w:p w:rsidR="009A4D9F" w:rsidRDefault="009A4D9F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A1C3565" wp14:editId="486D82AB">
            <wp:extent cx="5731510" cy="2637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F" w:rsidRDefault="00F4315F" w:rsidP="00340002">
      <w:pPr>
        <w:spacing w:after="0" w:line="240" w:lineRule="auto"/>
        <w:rPr>
          <w:lang w:val="fi-FI"/>
        </w:rPr>
      </w:pPr>
    </w:p>
    <w:p w:rsidR="00AC22A4" w:rsidRDefault="00AC22A4" w:rsidP="00340002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p w:rsidR="00062F62" w:rsidRPr="00062F62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lastRenderedPageBreak/>
        <w:t>11.07.2019 12:28 - 12:29, liikkeet normaalinopeudella, 8 mallinen, kolme anturia "samassa taskussa"</w:t>
      </w:r>
    </w:p>
    <w:p w:rsidR="00F4315F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t>- kaksi kierrosta</w:t>
      </w:r>
    </w:p>
    <w:p w:rsidR="00F41032" w:rsidRDefault="00F41032" w:rsidP="00340002">
      <w:pPr>
        <w:spacing w:after="0" w:line="240" w:lineRule="auto"/>
        <w:rPr>
          <w:lang w:val="fi-FI"/>
        </w:rPr>
      </w:pPr>
    </w:p>
    <w:p w:rsidR="009A4D9F" w:rsidRDefault="009A4D9F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FFCF368" wp14:editId="5C4C9679">
            <wp:extent cx="5731510" cy="26238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9" w:rsidRDefault="000F4019" w:rsidP="00340002">
      <w:pPr>
        <w:spacing w:after="0" w:line="240" w:lineRule="auto"/>
        <w:rPr>
          <w:lang w:val="fi-FI"/>
        </w:rPr>
      </w:pPr>
    </w:p>
    <w:p w:rsidR="000F4019" w:rsidRDefault="000F4019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C64BBAA" wp14:editId="3F805A46">
            <wp:extent cx="5731510" cy="27044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9" w:rsidRDefault="000F4019" w:rsidP="00340002">
      <w:pPr>
        <w:spacing w:after="0" w:line="240" w:lineRule="auto"/>
        <w:rPr>
          <w:lang w:val="fi-FI"/>
        </w:rPr>
      </w:pPr>
    </w:p>
    <w:p w:rsidR="00AC22A4" w:rsidRDefault="00AC22A4" w:rsidP="00340002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p w:rsidR="00062F62" w:rsidRPr="00062F62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lastRenderedPageBreak/>
        <w:t>11.07.2019 12:41:02 - 12:41:48, liikkeet normaalinopeudella, 8 mallinen, kolme anturia "samassa taskussa"</w:t>
      </w:r>
    </w:p>
    <w:p w:rsidR="00AC22A4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t>- kaksi kierrosta</w:t>
      </w:r>
    </w:p>
    <w:p w:rsidR="00F41032" w:rsidRDefault="00F41032" w:rsidP="00340002">
      <w:pPr>
        <w:spacing w:after="0" w:line="240" w:lineRule="auto"/>
        <w:rPr>
          <w:lang w:val="fi-FI"/>
        </w:rPr>
      </w:pPr>
    </w:p>
    <w:p w:rsidR="009A4D9F" w:rsidRDefault="009A4D9F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88B8102" wp14:editId="3AE0F7BA">
            <wp:extent cx="5731510" cy="25749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9F" w:rsidRDefault="009A4D9F" w:rsidP="00340002">
      <w:pPr>
        <w:spacing w:after="0" w:line="240" w:lineRule="auto"/>
        <w:rPr>
          <w:lang w:val="fi-FI"/>
        </w:rPr>
      </w:pPr>
    </w:p>
    <w:p w:rsidR="009A4D9F" w:rsidRDefault="000F4019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A9BC736" wp14:editId="58985D3D">
            <wp:extent cx="5731510" cy="27241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9F" w:rsidRDefault="009A4D9F" w:rsidP="00340002">
      <w:pPr>
        <w:spacing w:after="0" w:line="240" w:lineRule="auto"/>
        <w:rPr>
          <w:lang w:val="fi-FI"/>
        </w:rPr>
      </w:pPr>
    </w:p>
    <w:p w:rsidR="00846BB7" w:rsidRDefault="00846BB7" w:rsidP="00340002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46BB7" w:rsidRPr="006A0F4B" w:rsidTr="00846B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BB7" w:rsidRPr="00846BB7" w:rsidRDefault="00846BB7" w:rsidP="00340002">
            <w:pPr>
              <w:spacing w:after="0" w:line="240" w:lineRule="auto"/>
              <w:rPr>
                <w:lang w:val="fi-FI"/>
              </w:rPr>
            </w:pPr>
            <w:r w:rsidRPr="00846BB7">
              <w:rPr>
                <w:lang w:val="fi-FI"/>
              </w:rPr>
              <w:lastRenderedPageBreak/>
              <w:t>11.07.2019 11:56 - 11:57, tasaiset hitaat liikkeet, kolme anturia "samassa taskussa"</w:t>
            </w:r>
          </w:p>
        </w:tc>
      </w:tr>
      <w:tr w:rsidR="000C38D6" w:rsidRPr="00846BB7" w:rsidTr="00846BB7">
        <w:trPr>
          <w:tblCellSpacing w:w="15" w:type="dxa"/>
        </w:trPr>
        <w:tc>
          <w:tcPr>
            <w:tcW w:w="0" w:type="auto"/>
            <w:vAlign w:val="center"/>
          </w:tcPr>
          <w:p w:rsidR="000C38D6" w:rsidRPr="00846BB7" w:rsidRDefault="003349E5" w:rsidP="00340002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44A91C61" wp14:editId="0D44483B">
                  <wp:extent cx="5731510" cy="2608580"/>
                  <wp:effectExtent l="0" t="0" r="254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5" w:rsidRPr="00846BB7" w:rsidTr="00846BB7">
        <w:trPr>
          <w:tblCellSpacing w:w="15" w:type="dxa"/>
        </w:trPr>
        <w:tc>
          <w:tcPr>
            <w:tcW w:w="0" w:type="auto"/>
            <w:vAlign w:val="center"/>
          </w:tcPr>
          <w:p w:rsidR="003349E5" w:rsidRDefault="003349E5" w:rsidP="00340002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D9C838F" wp14:editId="5838E1B4">
                  <wp:extent cx="5731510" cy="270891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9E5" w:rsidRDefault="003349E5" w:rsidP="00340002">
      <w:pPr>
        <w:spacing w:after="0" w:line="240" w:lineRule="auto"/>
      </w:pPr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46BB7" w:rsidRPr="006A0F4B" w:rsidTr="00846B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BB7" w:rsidRPr="00846BB7" w:rsidRDefault="00846BB7" w:rsidP="00340002">
            <w:pPr>
              <w:spacing w:after="0" w:line="240" w:lineRule="auto"/>
              <w:rPr>
                <w:lang w:val="fi-FI"/>
              </w:rPr>
            </w:pPr>
            <w:r w:rsidRPr="00846BB7">
              <w:rPr>
                <w:lang w:val="fi-FI"/>
              </w:rPr>
              <w:lastRenderedPageBreak/>
              <w:t>11.07.2019 12:14 - 12:16, tasaiset hitaat liikkeet, kolme anturia "samassa taskussa"</w:t>
            </w:r>
          </w:p>
        </w:tc>
      </w:tr>
      <w:tr w:rsidR="000C38D6" w:rsidRPr="003349E5" w:rsidTr="00846BB7">
        <w:trPr>
          <w:tblCellSpacing w:w="15" w:type="dxa"/>
        </w:trPr>
        <w:tc>
          <w:tcPr>
            <w:tcW w:w="0" w:type="auto"/>
            <w:vAlign w:val="center"/>
          </w:tcPr>
          <w:p w:rsidR="000C38D6" w:rsidRDefault="003349E5" w:rsidP="00340002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4A4BA933" wp14:editId="1149B25B">
                  <wp:extent cx="5731510" cy="2625725"/>
                  <wp:effectExtent l="0" t="0" r="254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9E5" w:rsidRDefault="003349E5" w:rsidP="00340002">
            <w:pPr>
              <w:spacing w:after="0" w:line="240" w:lineRule="auto"/>
              <w:rPr>
                <w:lang w:val="fi-FI"/>
              </w:rPr>
            </w:pPr>
          </w:p>
          <w:p w:rsidR="003349E5" w:rsidRPr="00846BB7" w:rsidRDefault="003349E5" w:rsidP="00340002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483E26BD" wp14:editId="6C78F043">
                  <wp:extent cx="5731510" cy="2696210"/>
                  <wp:effectExtent l="0" t="0" r="254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B7" w:rsidRPr="003349E5" w:rsidTr="00846B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BB7" w:rsidRPr="00846BB7" w:rsidRDefault="00846BB7" w:rsidP="00340002">
            <w:pPr>
              <w:spacing w:after="0" w:line="240" w:lineRule="auto"/>
              <w:rPr>
                <w:lang w:val="fi-FI"/>
              </w:rPr>
            </w:pPr>
          </w:p>
        </w:tc>
      </w:tr>
    </w:tbl>
    <w:p w:rsidR="00A56262" w:rsidRDefault="00A56262" w:rsidP="00340002">
      <w:pPr>
        <w:spacing w:after="0" w:line="240" w:lineRule="auto"/>
      </w:pPr>
      <w:r>
        <w:br w:type="page"/>
      </w:r>
    </w:p>
    <w:p w:rsidR="000C38D6" w:rsidRDefault="00846BB7" w:rsidP="00340002">
      <w:pPr>
        <w:spacing w:after="0" w:line="240" w:lineRule="auto"/>
        <w:rPr>
          <w:lang w:val="fi-FI"/>
        </w:rPr>
      </w:pPr>
      <w:r w:rsidRPr="00846BB7">
        <w:rPr>
          <w:lang w:val="fi-FI"/>
        </w:rPr>
        <w:lastRenderedPageBreak/>
        <w:t>11.07.2019 12:17 - 12:18, tasaiset hitaat liikkeet, kolme anturia "samassa taskussa"</w:t>
      </w:r>
    </w:p>
    <w:p w:rsidR="000C38D6" w:rsidRDefault="000C38D6" w:rsidP="00340002">
      <w:pPr>
        <w:spacing w:after="0" w:line="240" w:lineRule="auto"/>
        <w:rPr>
          <w:lang w:val="fi-FI"/>
        </w:rPr>
      </w:pPr>
    </w:p>
    <w:p w:rsidR="000C38D6" w:rsidRDefault="00A56262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5629625" wp14:editId="74163761">
            <wp:extent cx="5731510" cy="2595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62" w:rsidRDefault="00A56262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5150EB6" wp14:editId="2AD786C5">
            <wp:extent cx="5731510" cy="27419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1F" w:rsidRDefault="00597C1F" w:rsidP="00340002">
      <w:pPr>
        <w:spacing w:after="0" w:line="240" w:lineRule="auto"/>
        <w:rPr>
          <w:lang w:val="fi-FI"/>
        </w:rPr>
      </w:pPr>
    </w:p>
    <w:p w:rsidR="00EF05EF" w:rsidRDefault="00EF05EF" w:rsidP="00340002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p w:rsidR="00EF05EF" w:rsidRDefault="00EF05EF" w:rsidP="00340002">
      <w:pPr>
        <w:spacing w:after="0" w:line="240" w:lineRule="auto"/>
        <w:rPr>
          <w:b/>
          <w:lang w:val="fi-FI"/>
        </w:rPr>
      </w:pPr>
      <w:r w:rsidRPr="00CB1BC7">
        <w:rPr>
          <w:b/>
          <w:lang w:val="fi-FI"/>
        </w:rPr>
        <w:lastRenderedPageBreak/>
        <w:t>15.7.2019</w:t>
      </w:r>
    </w:p>
    <w:p w:rsidR="00F41032" w:rsidRPr="00CB1BC7" w:rsidRDefault="00F41032" w:rsidP="00340002">
      <w:pPr>
        <w:spacing w:after="0" w:line="240" w:lineRule="auto"/>
        <w:rPr>
          <w:b/>
          <w:lang w:val="fi-FI"/>
        </w:rPr>
      </w:pPr>
    </w:p>
    <w:p w:rsidR="00EF05EF" w:rsidRDefault="00EF05EF" w:rsidP="00340002">
      <w:pPr>
        <w:spacing w:after="0" w:line="240" w:lineRule="auto"/>
        <w:rPr>
          <w:b/>
          <w:lang w:val="fi-FI"/>
        </w:rPr>
      </w:pPr>
      <w:r w:rsidRPr="00CB1BC7">
        <w:rPr>
          <w:b/>
          <w:lang w:val="fi-FI"/>
        </w:rPr>
        <w:t>Testauksessa todettua:</w:t>
      </w:r>
    </w:p>
    <w:p w:rsidR="00F41032" w:rsidRPr="00CB1BC7" w:rsidRDefault="00F41032" w:rsidP="00340002">
      <w:pPr>
        <w:spacing w:after="0" w:line="240" w:lineRule="auto"/>
        <w:rPr>
          <w:b/>
          <w:lang w:val="fi-FI"/>
        </w:rPr>
      </w:pPr>
    </w:p>
    <w:p w:rsidR="00EF05EF" w:rsidRDefault="00EF05EF" w:rsidP="00340002">
      <w:pPr>
        <w:spacing w:after="0" w:line="240" w:lineRule="auto"/>
        <w:rPr>
          <w:lang w:val="fi-FI"/>
        </w:rPr>
      </w:pPr>
      <w:r w:rsidRPr="00EF05EF">
        <w:rPr>
          <w:lang w:val="fi-FI"/>
        </w:rPr>
        <w:t>Clientin ja serverin välinen HTTP-yhteyskäytäntö</w:t>
      </w:r>
      <w:r>
        <w:rPr>
          <w:lang w:val="fi-FI"/>
        </w:rPr>
        <w:t xml:space="preserve"> kätevä testausvaiheessa, mutta tietokannan kasvaessa se hidastuu käyttökelvottomaksi. Suositellaan käytettäväksi InfluxDB Client for Node.js </w:t>
      </w:r>
    </w:p>
    <w:p w:rsidR="00EF05EF" w:rsidRDefault="003E6CE6" w:rsidP="00340002">
      <w:pPr>
        <w:spacing w:after="0" w:line="240" w:lineRule="auto"/>
        <w:rPr>
          <w:lang w:val="fi-FI"/>
        </w:rPr>
      </w:pPr>
      <w:hyperlink r:id="rId23" w:history="1">
        <w:r w:rsidR="00EF05EF" w:rsidRPr="00977D3C">
          <w:rPr>
            <w:rStyle w:val="Hyperlink"/>
            <w:lang w:val="fi-FI"/>
          </w:rPr>
          <w:t>https://github.com/node-influx/node-influx</w:t>
        </w:r>
      </w:hyperlink>
    </w:p>
    <w:p w:rsidR="00EF05EF" w:rsidRDefault="00EF05EF" w:rsidP="00340002">
      <w:pPr>
        <w:spacing w:after="0" w:line="240" w:lineRule="auto"/>
        <w:rPr>
          <w:lang w:val="fi-FI"/>
        </w:rPr>
      </w:pPr>
    </w:p>
    <w:p w:rsidR="00F41032" w:rsidRDefault="00F41032" w:rsidP="00340002">
      <w:pPr>
        <w:spacing w:after="0" w:line="240" w:lineRule="auto"/>
        <w:rPr>
          <w:lang w:val="fi-FI"/>
        </w:rPr>
      </w:pPr>
    </w:p>
    <w:p w:rsidR="000373DF" w:rsidRPr="00F41032" w:rsidRDefault="008F0D19" w:rsidP="00340002">
      <w:pPr>
        <w:spacing w:after="0" w:line="240" w:lineRule="auto"/>
        <w:rPr>
          <w:b/>
          <w:lang w:val="fi-FI"/>
        </w:rPr>
      </w:pPr>
      <w:r w:rsidRPr="00F41032">
        <w:rPr>
          <w:b/>
          <w:lang w:val="fi-FI"/>
        </w:rPr>
        <w:t>17.7.2019</w:t>
      </w:r>
    </w:p>
    <w:p w:rsidR="00F41032" w:rsidRDefault="00F41032" w:rsidP="00340002">
      <w:pPr>
        <w:spacing w:after="0" w:line="240" w:lineRule="auto"/>
        <w:rPr>
          <w:lang w:val="fi-FI"/>
        </w:rPr>
      </w:pPr>
    </w:p>
    <w:p w:rsidR="008F0D19" w:rsidRDefault="000373DF" w:rsidP="00340002">
      <w:pPr>
        <w:spacing w:after="0" w:line="240" w:lineRule="auto"/>
        <w:rPr>
          <w:b/>
          <w:lang w:val="fi-FI"/>
        </w:rPr>
      </w:pPr>
      <w:r w:rsidRPr="000373DF">
        <w:rPr>
          <w:b/>
          <w:lang w:val="fi-FI"/>
        </w:rPr>
        <w:t>Otettiin te</w:t>
      </w:r>
      <w:r>
        <w:rPr>
          <w:b/>
          <w:lang w:val="fi-FI"/>
        </w:rPr>
        <w:t xml:space="preserve">stattavaksi </w:t>
      </w:r>
      <w:r w:rsidRPr="000373DF">
        <w:rPr>
          <w:b/>
          <w:lang w:val="fi-FI"/>
        </w:rPr>
        <w:t xml:space="preserve">uudempi ja tehokkaampi </w:t>
      </w:r>
      <w:r w:rsidR="008F0D19" w:rsidRPr="000373DF">
        <w:rPr>
          <w:b/>
          <w:lang w:val="fi-FI"/>
        </w:rPr>
        <w:t>Raspberry Pi</w:t>
      </w:r>
      <w:r w:rsidRPr="000373DF">
        <w:rPr>
          <w:b/>
          <w:lang w:val="fi-FI"/>
        </w:rPr>
        <w:t xml:space="preserve"> 3 Model B+</w:t>
      </w:r>
      <w:r>
        <w:rPr>
          <w:b/>
          <w:lang w:val="fi-FI"/>
        </w:rPr>
        <w:t xml:space="preserve"> </w:t>
      </w:r>
      <w:r w:rsidR="009F7BD4">
        <w:rPr>
          <w:b/>
          <w:lang w:val="fi-FI"/>
        </w:rPr>
        <w:t>-serveri.</w:t>
      </w:r>
    </w:p>
    <w:p w:rsidR="00F41032" w:rsidRDefault="00F41032" w:rsidP="00340002">
      <w:pPr>
        <w:spacing w:after="0" w:line="240" w:lineRule="auto"/>
        <w:rPr>
          <w:b/>
          <w:lang w:val="fi-FI"/>
        </w:rPr>
      </w:pPr>
    </w:p>
    <w:p w:rsidR="009F7BD4" w:rsidRPr="00C344DF" w:rsidRDefault="009F7BD4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Aluksi </w:t>
      </w:r>
      <w:r w:rsidR="00F41032">
        <w:rPr>
          <w:lang w:val="fi-FI"/>
        </w:rPr>
        <w:t>serveri</w:t>
      </w:r>
      <w:r w:rsidR="00340002">
        <w:rPr>
          <w:lang w:val="fi-FI"/>
        </w:rPr>
        <w:t xml:space="preserve"> </w:t>
      </w:r>
      <w:r w:rsidR="00F41032">
        <w:rPr>
          <w:lang w:val="fi-FI"/>
        </w:rPr>
        <w:t>päivitettiin Linux-</w:t>
      </w:r>
      <w:r w:rsidR="005E06C4">
        <w:rPr>
          <w:lang w:val="fi-FI"/>
        </w:rPr>
        <w:t xml:space="preserve">versioon </w:t>
      </w:r>
      <w:r w:rsidR="00C344DF" w:rsidRPr="00C344DF">
        <w:rPr>
          <w:lang w:val="fi-FI"/>
        </w:rPr>
        <w:t>Buster.</w:t>
      </w:r>
    </w:p>
    <w:p w:rsidR="00C344DF" w:rsidRPr="00C344DF" w:rsidRDefault="00C344DF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Sen jälkeen asennettiin </w:t>
      </w:r>
      <w:r w:rsidR="00340002">
        <w:rPr>
          <w:lang w:val="fi-FI"/>
        </w:rPr>
        <w:t>RuuviCollector ja InfluxDB.</w:t>
      </w:r>
    </w:p>
    <w:p w:rsidR="00340002" w:rsidRDefault="00340002" w:rsidP="00F41032">
      <w:pPr>
        <w:spacing w:after="0" w:line="240" w:lineRule="auto"/>
        <w:rPr>
          <w:lang w:val="fi-FI"/>
        </w:rPr>
      </w:pPr>
      <w:r>
        <w:rPr>
          <w:lang w:val="fi-FI"/>
        </w:rPr>
        <w:t>Tämän jälkeen todettiin, että sensoridata alkoi päivittyä InfluxDB-tietokantaan.</w:t>
      </w:r>
    </w:p>
    <w:p w:rsidR="00DB76DC" w:rsidRDefault="00DB76DC" w:rsidP="00F41032">
      <w:pPr>
        <w:spacing w:after="0" w:line="240" w:lineRule="auto"/>
        <w:rPr>
          <w:lang w:val="fi-FI"/>
        </w:rPr>
      </w:pPr>
    </w:p>
    <w:p w:rsidR="00DB76DC" w:rsidRDefault="00DB76DC" w:rsidP="00F41032">
      <w:pPr>
        <w:spacing w:after="0" w:line="240" w:lineRule="auto"/>
        <w:rPr>
          <w:lang w:val="fi-FI"/>
        </w:rPr>
      </w:pPr>
      <w:r>
        <w:rPr>
          <w:lang w:val="fi-FI"/>
        </w:rPr>
        <w:t>Samassa yhteydessä päivitettiin myös Ruuvi-sensorien firmware uusimpaan netistä löytyvään beta-versioon 2.4.2.</w:t>
      </w:r>
      <w:r w:rsidR="00AE5500">
        <w:rPr>
          <w:lang w:val="fi-FI"/>
        </w:rPr>
        <w:t xml:space="preserve"> Tähän löytyy ohje nettiosoitteesta:</w:t>
      </w:r>
    </w:p>
    <w:p w:rsidR="00AE5500" w:rsidRDefault="003E6CE6" w:rsidP="00F41032">
      <w:pPr>
        <w:spacing w:after="0" w:line="240" w:lineRule="auto"/>
        <w:rPr>
          <w:lang w:val="fi-FI"/>
        </w:rPr>
      </w:pPr>
      <w:hyperlink r:id="rId24" w:history="1">
        <w:r w:rsidR="00AE5500" w:rsidRPr="00780ED5">
          <w:rPr>
            <w:rStyle w:val="Hyperlink"/>
            <w:lang w:val="fi-FI"/>
          </w:rPr>
          <w:t>https://lab.ruuvi.com/dfu/</w:t>
        </w:r>
      </w:hyperlink>
    </w:p>
    <w:p w:rsidR="00AE5500" w:rsidRDefault="00AE5500" w:rsidP="00F41032">
      <w:pPr>
        <w:spacing w:after="0" w:line="240" w:lineRule="auto"/>
        <w:rPr>
          <w:lang w:val="fi-FI"/>
        </w:rPr>
      </w:pPr>
    </w:p>
    <w:p w:rsidR="00F41032" w:rsidRDefault="00F41032" w:rsidP="00F41032">
      <w:pPr>
        <w:spacing w:after="0" w:line="240" w:lineRule="auto"/>
        <w:rPr>
          <w:lang w:val="fi-FI"/>
        </w:rPr>
      </w:pPr>
    </w:p>
    <w:p w:rsidR="00DB76DC" w:rsidRDefault="00DB76DC" w:rsidP="00F41032">
      <w:pPr>
        <w:spacing w:after="0" w:line="240" w:lineRule="auto"/>
        <w:rPr>
          <w:lang w:val="fi-FI"/>
        </w:rPr>
      </w:pPr>
    </w:p>
    <w:p w:rsidR="00DB76DC" w:rsidRPr="00E445E6" w:rsidRDefault="00DB76DC" w:rsidP="00F41032">
      <w:pPr>
        <w:spacing w:after="0" w:line="240" w:lineRule="auto"/>
        <w:rPr>
          <w:b/>
          <w:lang w:val="fi-FI"/>
        </w:rPr>
      </w:pPr>
      <w:r w:rsidRPr="00E445E6">
        <w:rPr>
          <w:b/>
          <w:lang w:val="fi-FI"/>
        </w:rPr>
        <w:t>18.7.2019</w:t>
      </w:r>
    </w:p>
    <w:p w:rsidR="00DB76DC" w:rsidRDefault="00DB76DC" w:rsidP="00F41032">
      <w:pPr>
        <w:spacing w:after="0" w:line="240" w:lineRule="auto"/>
        <w:rPr>
          <w:lang w:val="fi-FI"/>
        </w:rPr>
      </w:pPr>
    </w:p>
    <w:p w:rsidR="00DB76DC" w:rsidRDefault="00E445E6" w:rsidP="00F41032">
      <w:pPr>
        <w:spacing w:after="0" w:line="240" w:lineRule="auto"/>
        <w:rPr>
          <w:lang w:val="fi-FI"/>
        </w:rPr>
      </w:pPr>
      <w:r>
        <w:rPr>
          <w:lang w:val="fi-FI"/>
        </w:rPr>
        <w:t>Määritettin sensoreista yksi lähettämään dataa ’vanhalle’ Raspberry Pi 3 –serverille ja kaksi uudelle raspberry Pi 3+ -serverille.</w:t>
      </w:r>
    </w:p>
    <w:p w:rsidR="00E445E6" w:rsidRDefault="00E445E6" w:rsidP="00F41032">
      <w:pPr>
        <w:spacing w:after="0" w:line="240" w:lineRule="auto"/>
        <w:rPr>
          <w:lang w:val="fi-FI"/>
        </w:rPr>
      </w:pPr>
    </w:p>
    <w:p w:rsidR="00E445E6" w:rsidRDefault="00E445E6" w:rsidP="00F41032">
      <w:pPr>
        <w:spacing w:after="0" w:line="240" w:lineRule="auto"/>
      </w:pPr>
    </w:p>
    <w:p w:rsidR="006A0F4B" w:rsidRPr="006A0F4B" w:rsidRDefault="006A0F4B" w:rsidP="00F41032">
      <w:pPr>
        <w:spacing w:after="0" w:line="240" w:lineRule="auto"/>
        <w:rPr>
          <w:b/>
        </w:rPr>
      </w:pPr>
      <w:r w:rsidRPr="006A0F4B">
        <w:rPr>
          <w:b/>
        </w:rPr>
        <w:t>19.7.2019</w:t>
      </w:r>
    </w:p>
    <w:p w:rsidR="006A0F4B" w:rsidRDefault="006A0F4B" w:rsidP="00F41032">
      <w:pPr>
        <w:spacing w:after="0" w:line="240" w:lineRule="auto"/>
      </w:pPr>
    </w:p>
    <w:p w:rsidR="000B0547" w:rsidRDefault="006A0F4B" w:rsidP="00F41032">
      <w:pPr>
        <w:spacing w:after="0" w:line="240" w:lineRule="auto"/>
        <w:rPr>
          <w:lang w:val="fi-FI"/>
        </w:rPr>
      </w:pPr>
      <w:r w:rsidRPr="006A0F4B">
        <w:rPr>
          <w:lang w:val="fi-FI"/>
        </w:rPr>
        <w:t>Suoritettiin</w:t>
      </w:r>
      <w:r w:rsidR="000B0547">
        <w:rPr>
          <w:lang w:val="fi-FI"/>
        </w:rPr>
        <w:t xml:space="preserve"> </w:t>
      </w:r>
      <w:r w:rsidR="008A6682">
        <w:rPr>
          <w:lang w:val="fi-FI"/>
        </w:rPr>
        <w:t>uudet liikkumis</w:t>
      </w:r>
      <w:r w:rsidRPr="006A0F4B">
        <w:rPr>
          <w:lang w:val="fi-FI"/>
        </w:rPr>
        <w:t>testit</w:t>
      </w:r>
      <w:r>
        <w:rPr>
          <w:lang w:val="fi-FI"/>
        </w:rPr>
        <w:t xml:space="preserve"> (hidas käv</w:t>
      </w:r>
      <w:r w:rsidRPr="006A0F4B">
        <w:rPr>
          <w:lang w:val="fi-FI"/>
        </w:rPr>
        <w:t>e</w:t>
      </w:r>
      <w:r>
        <w:rPr>
          <w:lang w:val="fi-FI"/>
        </w:rPr>
        <w:t>l</w:t>
      </w:r>
      <w:r w:rsidRPr="006A0F4B">
        <w:rPr>
          <w:lang w:val="fi-FI"/>
        </w:rPr>
        <w:t xml:space="preserve">y, normaali kävely, </w:t>
      </w:r>
      <w:r>
        <w:rPr>
          <w:lang w:val="fi-FI"/>
        </w:rPr>
        <w:t>’rollaattori</w:t>
      </w:r>
      <w:r w:rsidR="000B0547">
        <w:rPr>
          <w:lang w:val="fi-FI"/>
        </w:rPr>
        <w:t>’</w:t>
      </w:r>
      <w:r>
        <w:rPr>
          <w:lang w:val="fi-FI"/>
        </w:rPr>
        <w:t>)</w:t>
      </w:r>
      <w:r w:rsidRPr="006A0F4B">
        <w:rPr>
          <w:lang w:val="fi-FI"/>
        </w:rPr>
        <w:t xml:space="preserve"> laborat</w:t>
      </w:r>
      <w:r w:rsidR="00967693">
        <w:rPr>
          <w:lang w:val="fi-FI"/>
        </w:rPr>
        <w:t>or</w:t>
      </w:r>
      <w:r w:rsidRPr="006A0F4B">
        <w:rPr>
          <w:lang w:val="fi-FI"/>
        </w:rPr>
        <w:t xml:space="preserve">iossa. </w:t>
      </w:r>
    </w:p>
    <w:p w:rsidR="008A6682" w:rsidRDefault="008A6682" w:rsidP="00F41032">
      <w:pPr>
        <w:spacing w:after="0" w:line="240" w:lineRule="auto"/>
        <w:rPr>
          <w:lang w:val="fi-FI"/>
        </w:rPr>
      </w:pPr>
    </w:p>
    <w:p w:rsidR="00967693" w:rsidRDefault="00967693" w:rsidP="00967693">
      <w:pPr>
        <w:spacing w:after="0" w:line="240" w:lineRule="auto"/>
        <w:rPr>
          <w:lang w:val="fi-FI"/>
        </w:rPr>
      </w:pPr>
      <w:r>
        <w:rPr>
          <w:lang w:val="fi-FI"/>
        </w:rPr>
        <w:t>Sensorit (3 kpl)</w:t>
      </w:r>
      <w:r>
        <w:rPr>
          <w:lang w:val="fi-FI"/>
        </w:rPr>
        <w:t xml:space="preserve"> asetettiin rinnakkain </w:t>
      </w:r>
      <w:r w:rsidR="008A6682">
        <w:rPr>
          <w:lang w:val="fi-FI"/>
        </w:rPr>
        <w:t xml:space="preserve">kovakantisen </w:t>
      </w:r>
      <w:r>
        <w:rPr>
          <w:lang w:val="fi-FI"/>
        </w:rPr>
        <w:t>kirjan päälle.</w:t>
      </w:r>
    </w:p>
    <w:p w:rsidR="00967693" w:rsidRDefault="00967693" w:rsidP="00967693">
      <w:pPr>
        <w:spacing w:after="0" w:line="240" w:lineRule="auto"/>
        <w:rPr>
          <w:lang w:val="fi-FI"/>
        </w:rPr>
      </w:pPr>
      <w:r>
        <w:rPr>
          <w:lang w:val="fi-FI"/>
        </w:rPr>
        <w:t>Kävelytesteissä</w:t>
      </w:r>
      <w:r>
        <w:rPr>
          <w:lang w:val="fi-FI"/>
        </w:rPr>
        <w:t xml:space="preserve"> testikävelijä piti</w:t>
      </w:r>
      <w:r w:rsidR="008A6682">
        <w:rPr>
          <w:lang w:val="fi-FI"/>
        </w:rPr>
        <w:t xml:space="preserve"> kirjaa k</w:t>
      </w:r>
      <w:r>
        <w:rPr>
          <w:lang w:val="fi-FI"/>
        </w:rPr>
        <w:t>ä</w:t>
      </w:r>
      <w:r w:rsidR="008A6682">
        <w:rPr>
          <w:lang w:val="fi-FI"/>
        </w:rPr>
        <w:t>s</w:t>
      </w:r>
      <w:r>
        <w:rPr>
          <w:lang w:val="fi-FI"/>
        </w:rPr>
        <w:t>in</w:t>
      </w:r>
      <w:r>
        <w:rPr>
          <w:lang w:val="fi-FI"/>
        </w:rPr>
        <w:t xml:space="preserve"> rinnan korkeudella edessään.</w:t>
      </w:r>
    </w:p>
    <w:p w:rsidR="00967693" w:rsidRDefault="00967693" w:rsidP="00967693">
      <w:pPr>
        <w:spacing w:after="0" w:line="240" w:lineRule="auto"/>
        <w:rPr>
          <w:lang w:val="fi-FI"/>
        </w:rPr>
      </w:pPr>
      <w:r>
        <w:rPr>
          <w:lang w:val="fi-FI"/>
        </w:rPr>
        <w:t>’Rollaattoritestissä’</w:t>
      </w:r>
      <w:r w:rsidR="008A6682">
        <w:rPr>
          <w:lang w:val="fi-FI"/>
        </w:rPr>
        <w:t xml:space="preserve"> kirja asetettiin p</w:t>
      </w:r>
      <w:r>
        <w:rPr>
          <w:lang w:val="fi-FI"/>
        </w:rPr>
        <w:t>y</w:t>
      </w:r>
      <w:r w:rsidR="008A6682">
        <w:rPr>
          <w:lang w:val="fi-FI"/>
        </w:rPr>
        <w:t>ö</w:t>
      </w:r>
      <w:r>
        <w:rPr>
          <w:lang w:val="fi-FI"/>
        </w:rPr>
        <w:t>rillä varustetun toimistotuolin istuimelle ja testaaja työnsi tuolia hitaahkolla nopeudella.</w:t>
      </w:r>
    </w:p>
    <w:p w:rsidR="00967693" w:rsidRDefault="00967693" w:rsidP="00F41032">
      <w:pPr>
        <w:spacing w:after="0" w:line="240" w:lineRule="auto"/>
        <w:rPr>
          <w:lang w:val="fi-FI"/>
        </w:rPr>
      </w:pPr>
    </w:p>
    <w:p w:rsidR="002B76C6" w:rsidRDefault="002B76C6" w:rsidP="002B76C6">
      <w:pPr>
        <w:spacing w:after="0" w:line="240" w:lineRule="auto"/>
        <w:rPr>
          <w:lang w:val="fi-FI"/>
        </w:rPr>
      </w:pPr>
      <w:r>
        <w:rPr>
          <w:lang w:val="fi-FI"/>
        </w:rPr>
        <w:t>Seuraavissa k</w:t>
      </w:r>
      <w:r>
        <w:rPr>
          <w:lang w:val="fi-FI"/>
        </w:rPr>
        <w:t>aavio</w:t>
      </w:r>
      <w:r>
        <w:rPr>
          <w:lang w:val="fi-FI"/>
        </w:rPr>
        <w:t>sarjoissa</w:t>
      </w:r>
      <w:r>
        <w:rPr>
          <w:lang w:val="fi-FI"/>
        </w:rPr>
        <w:t xml:space="preserve"> esitetään </w:t>
      </w:r>
      <w:r>
        <w:rPr>
          <w:lang w:val="fi-FI"/>
        </w:rPr>
        <w:t xml:space="preserve">ensin viivagraafina </w:t>
      </w:r>
      <w:r>
        <w:rPr>
          <w:lang w:val="fi-FI"/>
        </w:rPr>
        <w:t xml:space="preserve">kolmen eri </w:t>
      </w:r>
      <w:r>
        <w:rPr>
          <w:lang w:val="fi-FI"/>
        </w:rPr>
        <w:t>Ruuvi-senso</w:t>
      </w:r>
      <w:r>
        <w:rPr>
          <w:lang w:val="fi-FI"/>
        </w:rPr>
        <w:t xml:space="preserve">rin liikkeet. </w:t>
      </w:r>
    </w:p>
    <w:p w:rsidR="002B76C6" w:rsidRDefault="002B76C6" w:rsidP="002B76C6">
      <w:pPr>
        <w:spacing w:after="0" w:line="240" w:lineRule="auto"/>
        <w:rPr>
          <w:lang w:val="fi-FI"/>
        </w:rPr>
      </w:pPr>
      <w:r>
        <w:rPr>
          <w:lang w:val="fi-FI"/>
        </w:rPr>
        <w:t>K</w:t>
      </w:r>
      <w:r>
        <w:rPr>
          <w:lang w:val="fi-FI"/>
        </w:rPr>
        <w:t>unkin sensorin</w:t>
      </w:r>
      <w:r>
        <w:rPr>
          <w:lang w:val="fi-FI"/>
        </w:rPr>
        <w:t xml:space="preserve"> liikeradassa on laskettu yhteen x-, y- ja z-akselien (vaaka-, pysty- ja syvyyssuuntaiset) liikkeet.</w:t>
      </w:r>
    </w:p>
    <w:p w:rsidR="002B76C6" w:rsidRDefault="002B76C6" w:rsidP="00F41032">
      <w:pPr>
        <w:spacing w:after="0" w:line="240" w:lineRule="auto"/>
        <w:rPr>
          <w:lang w:val="fi-FI"/>
        </w:rPr>
      </w:pPr>
      <w:r>
        <w:rPr>
          <w:lang w:val="fi-FI"/>
        </w:rPr>
        <w:t>Toisena graafina näytetään edellä mainittujen sensorien arvoista lasketut keskiarvot.</w:t>
      </w:r>
    </w:p>
    <w:p w:rsidR="00DC6E7B" w:rsidRDefault="00DC6E7B" w:rsidP="00F41032">
      <w:pPr>
        <w:spacing w:after="0" w:line="240" w:lineRule="auto"/>
        <w:rPr>
          <w:lang w:val="fi-FI"/>
        </w:rPr>
      </w:pPr>
    </w:p>
    <w:p w:rsidR="00DC6E7B" w:rsidRDefault="00DC6E7B">
      <w:pPr>
        <w:rPr>
          <w:lang w:val="fi-FI"/>
        </w:rPr>
      </w:pPr>
    </w:p>
    <w:p w:rsidR="00DC6E7B" w:rsidRDefault="00DC6E7B">
      <w:pPr>
        <w:rPr>
          <w:lang w:val="fi-FI"/>
        </w:rPr>
      </w:pPr>
      <w:r>
        <w:rPr>
          <w:lang w:val="fi-FI"/>
        </w:rPr>
        <w:br w:type="page"/>
      </w:r>
    </w:p>
    <w:p w:rsidR="00926DCC" w:rsidRDefault="0002168A" w:rsidP="00F41032">
      <w:pPr>
        <w:spacing w:after="0" w:line="240" w:lineRule="auto"/>
        <w:rPr>
          <w:lang w:val="fi-FI"/>
        </w:rPr>
      </w:pPr>
      <w:r w:rsidRPr="0002168A">
        <w:rPr>
          <w:b/>
          <w:lang w:val="fi-FI"/>
        </w:rPr>
        <w:lastRenderedPageBreak/>
        <w:t>Hidas kävely:</w:t>
      </w:r>
    </w:p>
    <w:p w:rsidR="00926DCC" w:rsidRDefault="00926DCC" w:rsidP="00F41032">
      <w:pPr>
        <w:spacing w:after="0" w:line="240" w:lineRule="auto"/>
        <w:rPr>
          <w:lang w:val="fi-FI"/>
        </w:rPr>
      </w:pPr>
      <w:r>
        <w:rPr>
          <w:lang w:val="fi-FI"/>
        </w:rPr>
        <w:t>Yksi ympyrän mu</w:t>
      </w:r>
      <w:r w:rsidR="00967693">
        <w:rPr>
          <w:lang w:val="fi-FI"/>
        </w:rPr>
        <w:t>o</w:t>
      </w:r>
      <w:r>
        <w:rPr>
          <w:lang w:val="fi-FI"/>
        </w:rPr>
        <w:t>toinen kierros laboratoriotilassa.</w:t>
      </w:r>
    </w:p>
    <w:p w:rsidR="006E36E6" w:rsidRDefault="006E36E6" w:rsidP="00F41032">
      <w:pPr>
        <w:spacing w:after="0" w:line="240" w:lineRule="auto"/>
        <w:rPr>
          <w:lang w:val="fi-FI"/>
        </w:rPr>
      </w:pPr>
    </w:p>
    <w:p w:rsidR="006E36E6" w:rsidRPr="00926DCC" w:rsidRDefault="006E36E6" w:rsidP="00F41032">
      <w:pPr>
        <w:spacing w:after="0" w:line="240" w:lineRule="auto"/>
        <w:rPr>
          <w:lang w:val="fi-FI"/>
        </w:rPr>
      </w:pPr>
      <w:r>
        <w:rPr>
          <w:lang w:val="fi-FI"/>
        </w:rPr>
        <w:t>Hidas kävely, testi 1:</w:t>
      </w:r>
    </w:p>
    <w:p w:rsidR="006A0F4B" w:rsidRDefault="006A0F4B" w:rsidP="00F41032">
      <w:pPr>
        <w:spacing w:after="0" w:line="240" w:lineRule="auto"/>
        <w:rPr>
          <w:lang w:val="fi-FI"/>
        </w:rPr>
      </w:pPr>
    </w:p>
    <w:p w:rsidR="006A0F4B" w:rsidRDefault="00EB3002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CD8AC71" wp14:editId="7EDC851F">
            <wp:extent cx="5731510" cy="30092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E6" w:rsidRDefault="00CA43E6" w:rsidP="00F41032">
      <w:pPr>
        <w:spacing w:after="0" w:line="240" w:lineRule="auto"/>
        <w:rPr>
          <w:lang w:val="fi-FI"/>
        </w:rPr>
      </w:pPr>
    </w:p>
    <w:p w:rsidR="00EB3002" w:rsidRDefault="00EB3002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B93CA9F" wp14:editId="7AE32B97">
            <wp:extent cx="5731510" cy="25634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02" w:rsidRDefault="00EB3002" w:rsidP="00F41032">
      <w:pPr>
        <w:spacing w:after="0" w:line="240" w:lineRule="auto"/>
        <w:rPr>
          <w:lang w:val="fi-FI"/>
        </w:rPr>
      </w:pPr>
    </w:p>
    <w:p w:rsidR="006E36E6" w:rsidRDefault="006E36E6">
      <w:pPr>
        <w:rPr>
          <w:lang w:val="fi-FI"/>
        </w:rPr>
      </w:pPr>
      <w:r>
        <w:rPr>
          <w:lang w:val="fi-FI"/>
        </w:rPr>
        <w:br w:type="page"/>
      </w:r>
    </w:p>
    <w:p w:rsidR="006E36E6" w:rsidRDefault="006E36E6" w:rsidP="00F41032">
      <w:pPr>
        <w:spacing w:after="0" w:line="240" w:lineRule="auto"/>
        <w:rPr>
          <w:lang w:val="fi-FI"/>
        </w:rPr>
      </w:pPr>
      <w:r>
        <w:rPr>
          <w:lang w:val="fi-FI"/>
        </w:rPr>
        <w:lastRenderedPageBreak/>
        <w:t>Hidas kävely, testi 2:</w:t>
      </w:r>
    </w:p>
    <w:p w:rsidR="006E36E6" w:rsidRDefault="006E36E6" w:rsidP="00F41032">
      <w:pPr>
        <w:spacing w:after="0" w:line="240" w:lineRule="auto"/>
        <w:rPr>
          <w:lang w:val="fi-FI"/>
        </w:rPr>
      </w:pPr>
    </w:p>
    <w:p w:rsidR="000B0547" w:rsidRDefault="000B0547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E3EA985" wp14:editId="05AD52C7">
            <wp:extent cx="5731510" cy="29965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E6" w:rsidRDefault="00CA43E6" w:rsidP="00F41032">
      <w:pPr>
        <w:spacing w:after="0" w:line="240" w:lineRule="auto"/>
        <w:rPr>
          <w:lang w:val="fi-FI"/>
        </w:rPr>
      </w:pPr>
    </w:p>
    <w:p w:rsidR="000B0547" w:rsidRDefault="000B0547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79AB4EF" wp14:editId="76A4B56A">
            <wp:extent cx="5731510" cy="26060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E6" w:rsidRDefault="00CA43E6" w:rsidP="00F41032">
      <w:pPr>
        <w:spacing w:after="0" w:line="240" w:lineRule="auto"/>
        <w:rPr>
          <w:lang w:val="fi-FI"/>
        </w:rPr>
      </w:pPr>
    </w:p>
    <w:p w:rsidR="006E36E6" w:rsidRDefault="006E36E6">
      <w:pPr>
        <w:rPr>
          <w:lang w:val="fi-FI"/>
        </w:rPr>
      </w:pPr>
      <w:r>
        <w:rPr>
          <w:lang w:val="fi-FI"/>
        </w:rPr>
        <w:br w:type="page"/>
      </w:r>
    </w:p>
    <w:p w:rsidR="006E36E6" w:rsidRDefault="006E36E6" w:rsidP="00F41032">
      <w:pPr>
        <w:spacing w:after="0" w:line="240" w:lineRule="auto"/>
        <w:rPr>
          <w:lang w:val="fi-FI"/>
        </w:rPr>
      </w:pPr>
      <w:r>
        <w:rPr>
          <w:lang w:val="fi-FI"/>
        </w:rPr>
        <w:lastRenderedPageBreak/>
        <w:t>Hidas kävely, testi 3:</w:t>
      </w:r>
    </w:p>
    <w:p w:rsidR="000B0547" w:rsidRDefault="000B0547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41301D3" wp14:editId="72862ABF">
            <wp:extent cx="5731510" cy="30530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E6" w:rsidRDefault="00CA43E6" w:rsidP="00F41032">
      <w:pPr>
        <w:spacing w:after="0" w:line="240" w:lineRule="auto"/>
        <w:rPr>
          <w:lang w:val="fi-FI"/>
        </w:rPr>
      </w:pPr>
    </w:p>
    <w:p w:rsidR="000B0547" w:rsidRDefault="000B0547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1BA5B3A" wp14:editId="57288855">
            <wp:extent cx="5731510" cy="25698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7B" w:rsidRDefault="00DC6E7B" w:rsidP="00F41032">
      <w:pPr>
        <w:spacing w:after="0" w:line="240" w:lineRule="auto"/>
        <w:rPr>
          <w:lang w:val="fi-FI"/>
        </w:rPr>
      </w:pPr>
    </w:p>
    <w:p w:rsidR="00DC6E7B" w:rsidRDefault="00DC6E7B">
      <w:pPr>
        <w:rPr>
          <w:lang w:val="fi-FI"/>
        </w:rPr>
      </w:pPr>
      <w:r>
        <w:rPr>
          <w:lang w:val="fi-FI"/>
        </w:rPr>
        <w:br w:type="page"/>
      </w:r>
    </w:p>
    <w:p w:rsidR="0002168A" w:rsidRDefault="0002168A" w:rsidP="00F41032">
      <w:pPr>
        <w:spacing w:after="0" w:line="240" w:lineRule="auto"/>
        <w:rPr>
          <w:lang w:val="fi-FI"/>
        </w:rPr>
      </w:pPr>
      <w:r>
        <w:rPr>
          <w:lang w:val="fi-FI"/>
        </w:rPr>
        <w:lastRenderedPageBreak/>
        <w:t>Normaali kävely:</w:t>
      </w:r>
    </w:p>
    <w:p w:rsidR="00926DCC" w:rsidRDefault="00926DCC" w:rsidP="00F41032">
      <w:pPr>
        <w:spacing w:after="0" w:line="240" w:lineRule="auto"/>
        <w:rPr>
          <w:lang w:val="fi-FI"/>
        </w:rPr>
      </w:pPr>
      <w:r>
        <w:rPr>
          <w:lang w:val="fi-FI"/>
        </w:rPr>
        <w:t>Kaksi kahdeksikon muotoista kierrosta laboratoriotilassa.</w:t>
      </w:r>
    </w:p>
    <w:p w:rsidR="006E36E6" w:rsidRDefault="006E36E6" w:rsidP="00F41032">
      <w:pPr>
        <w:spacing w:after="0" w:line="240" w:lineRule="auto"/>
        <w:rPr>
          <w:lang w:val="fi-FI"/>
        </w:rPr>
      </w:pPr>
    </w:p>
    <w:p w:rsidR="006E36E6" w:rsidRDefault="006E36E6" w:rsidP="00F41032">
      <w:pPr>
        <w:spacing w:after="0" w:line="240" w:lineRule="auto"/>
        <w:rPr>
          <w:lang w:val="fi-FI"/>
        </w:rPr>
      </w:pPr>
      <w:r>
        <w:rPr>
          <w:lang w:val="fi-FI"/>
        </w:rPr>
        <w:t>Normaali kävely, testi 1:</w:t>
      </w:r>
    </w:p>
    <w:p w:rsidR="0002168A" w:rsidRDefault="0002168A" w:rsidP="00F41032">
      <w:pPr>
        <w:spacing w:after="0" w:line="240" w:lineRule="auto"/>
        <w:rPr>
          <w:lang w:val="fi-FI"/>
        </w:rPr>
      </w:pPr>
    </w:p>
    <w:p w:rsidR="0002168A" w:rsidRDefault="0002168A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114876A" wp14:editId="6432C8E9">
            <wp:extent cx="5731510" cy="3048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E6" w:rsidRDefault="00CA43E6" w:rsidP="00F41032">
      <w:pPr>
        <w:spacing w:after="0" w:line="240" w:lineRule="auto"/>
        <w:rPr>
          <w:lang w:val="fi-FI"/>
        </w:rPr>
      </w:pPr>
    </w:p>
    <w:p w:rsidR="0002168A" w:rsidRDefault="0002168A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5A454CE" wp14:editId="2F1BBE39">
            <wp:extent cx="5731510" cy="2692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E6" w:rsidRDefault="006E36E6">
      <w:pPr>
        <w:rPr>
          <w:lang w:val="fi-FI"/>
        </w:rPr>
      </w:pPr>
      <w:r>
        <w:rPr>
          <w:lang w:val="fi-FI"/>
        </w:rPr>
        <w:br w:type="page"/>
      </w:r>
    </w:p>
    <w:p w:rsidR="006E36E6" w:rsidRDefault="006E36E6" w:rsidP="00F41032">
      <w:pPr>
        <w:spacing w:after="0" w:line="240" w:lineRule="auto"/>
        <w:rPr>
          <w:lang w:val="fi-FI"/>
        </w:rPr>
      </w:pPr>
      <w:r>
        <w:rPr>
          <w:lang w:val="fi-FI"/>
        </w:rPr>
        <w:lastRenderedPageBreak/>
        <w:t>Normaali kävely, testi 2:</w:t>
      </w:r>
    </w:p>
    <w:p w:rsidR="0002168A" w:rsidRDefault="0002168A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2E6FE1F" wp14:editId="65A50DA9">
            <wp:extent cx="5731510" cy="30251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E6" w:rsidRDefault="00CA43E6" w:rsidP="00F41032">
      <w:pPr>
        <w:spacing w:after="0" w:line="240" w:lineRule="auto"/>
        <w:rPr>
          <w:lang w:val="fi-FI"/>
        </w:rPr>
      </w:pPr>
    </w:p>
    <w:p w:rsidR="0002168A" w:rsidRDefault="0002168A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B6D772A" wp14:editId="509B4C7E">
            <wp:extent cx="5731510" cy="26136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E6" w:rsidRDefault="006E36E6">
      <w:pPr>
        <w:rPr>
          <w:lang w:val="fi-FI"/>
        </w:rPr>
      </w:pPr>
      <w:r>
        <w:rPr>
          <w:lang w:val="fi-FI"/>
        </w:rPr>
        <w:br w:type="page"/>
      </w:r>
    </w:p>
    <w:p w:rsidR="006E36E6" w:rsidRDefault="006E36E6" w:rsidP="00F41032">
      <w:pPr>
        <w:spacing w:after="0" w:line="240" w:lineRule="auto"/>
        <w:rPr>
          <w:lang w:val="fi-FI"/>
        </w:rPr>
      </w:pPr>
      <w:r>
        <w:rPr>
          <w:lang w:val="fi-FI"/>
        </w:rPr>
        <w:lastRenderedPageBreak/>
        <w:t>Normaali kävely, testi 3:</w:t>
      </w:r>
    </w:p>
    <w:p w:rsidR="0002168A" w:rsidRDefault="0002168A" w:rsidP="00F41032">
      <w:pPr>
        <w:spacing w:after="0" w:line="240" w:lineRule="auto"/>
        <w:rPr>
          <w:lang w:val="fi-FI"/>
        </w:rPr>
      </w:pPr>
    </w:p>
    <w:p w:rsidR="0002168A" w:rsidRDefault="00B2688D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946B76B" wp14:editId="6D974EB7">
            <wp:extent cx="5731510" cy="30124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E6" w:rsidRDefault="00CA43E6" w:rsidP="00F41032">
      <w:pPr>
        <w:spacing w:after="0" w:line="240" w:lineRule="auto"/>
        <w:rPr>
          <w:lang w:val="fi-FI"/>
        </w:rPr>
      </w:pPr>
    </w:p>
    <w:p w:rsidR="00B2688D" w:rsidRDefault="00B2688D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F73D2D7" wp14:editId="738E7FD2">
            <wp:extent cx="5731510" cy="25914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Default="00B2688D" w:rsidP="00F41032">
      <w:pPr>
        <w:spacing w:after="0" w:line="240" w:lineRule="auto"/>
        <w:rPr>
          <w:lang w:val="fi-FI"/>
        </w:rPr>
      </w:pPr>
    </w:p>
    <w:p w:rsidR="00DC6E7B" w:rsidRDefault="00DC6E7B">
      <w:pPr>
        <w:rPr>
          <w:lang w:val="fi-FI"/>
        </w:rPr>
      </w:pPr>
      <w:r>
        <w:rPr>
          <w:lang w:val="fi-FI"/>
        </w:rPr>
        <w:br w:type="page"/>
      </w:r>
    </w:p>
    <w:p w:rsidR="00893E90" w:rsidRDefault="00893E90" w:rsidP="00F41032">
      <w:pPr>
        <w:spacing w:after="0" w:line="240" w:lineRule="auto"/>
        <w:rPr>
          <w:lang w:val="fi-FI"/>
        </w:rPr>
      </w:pPr>
      <w:r w:rsidRPr="00893E90">
        <w:rPr>
          <w:b/>
          <w:lang w:val="fi-FI"/>
        </w:rPr>
        <w:lastRenderedPageBreak/>
        <w:t>’Rollaat</w:t>
      </w:r>
      <w:r>
        <w:rPr>
          <w:b/>
          <w:lang w:val="fi-FI"/>
        </w:rPr>
        <w:t>t</w:t>
      </w:r>
      <w:r w:rsidRPr="00893E90">
        <w:rPr>
          <w:b/>
          <w:lang w:val="fi-FI"/>
        </w:rPr>
        <w:t>orikävely</w:t>
      </w:r>
      <w:r w:rsidR="00926DCC">
        <w:rPr>
          <w:b/>
          <w:lang w:val="fi-FI"/>
        </w:rPr>
        <w:t>’</w:t>
      </w:r>
      <w:r w:rsidRPr="00893E90">
        <w:rPr>
          <w:b/>
          <w:lang w:val="fi-FI"/>
        </w:rPr>
        <w:t>:</w:t>
      </w:r>
    </w:p>
    <w:p w:rsidR="00926DCC" w:rsidRDefault="00926DCC" w:rsidP="00F41032">
      <w:pPr>
        <w:spacing w:after="0" w:line="240" w:lineRule="auto"/>
        <w:rPr>
          <w:lang w:val="fi-FI"/>
        </w:rPr>
      </w:pPr>
      <w:r>
        <w:rPr>
          <w:lang w:val="fi-FI"/>
        </w:rPr>
        <w:t>Yksi hitaahko kävelykierros laboratoriotilassa, jossa ’paluumatkalla’ loivia kaarroksia kuvaten käyttäjän huojuvaisuutta.</w:t>
      </w:r>
    </w:p>
    <w:p w:rsidR="006E36E6" w:rsidRDefault="006E36E6" w:rsidP="00F41032">
      <w:pPr>
        <w:spacing w:after="0" w:line="240" w:lineRule="auto"/>
        <w:rPr>
          <w:lang w:val="fi-FI"/>
        </w:rPr>
      </w:pPr>
    </w:p>
    <w:p w:rsidR="006E36E6" w:rsidRPr="00926DCC" w:rsidRDefault="00F30B32" w:rsidP="00F41032">
      <w:pPr>
        <w:spacing w:after="0" w:line="240" w:lineRule="auto"/>
        <w:rPr>
          <w:lang w:val="fi-FI"/>
        </w:rPr>
      </w:pPr>
      <w:r>
        <w:rPr>
          <w:lang w:val="fi-FI"/>
        </w:rPr>
        <w:t>’</w:t>
      </w:r>
      <w:r w:rsidR="006E36E6">
        <w:rPr>
          <w:lang w:val="fi-FI"/>
        </w:rPr>
        <w:t>Rollaattorikävely</w:t>
      </w:r>
      <w:r>
        <w:rPr>
          <w:lang w:val="fi-FI"/>
        </w:rPr>
        <w:t>’</w:t>
      </w:r>
      <w:r w:rsidR="006E36E6">
        <w:rPr>
          <w:lang w:val="fi-FI"/>
        </w:rPr>
        <w:t>, testi 1:</w:t>
      </w:r>
    </w:p>
    <w:p w:rsidR="00893E90" w:rsidRDefault="00893E90" w:rsidP="00F41032">
      <w:pPr>
        <w:spacing w:after="0" w:line="240" w:lineRule="auto"/>
        <w:rPr>
          <w:lang w:val="fi-FI"/>
        </w:rPr>
      </w:pPr>
    </w:p>
    <w:p w:rsidR="00DC6E7B" w:rsidRDefault="00893E90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59F72E6" wp14:editId="3996DC34">
            <wp:extent cx="5731510" cy="30346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90" w:rsidRDefault="00893E90" w:rsidP="00F41032">
      <w:pPr>
        <w:spacing w:after="0" w:line="240" w:lineRule="auto"/>
        <w:rPr>
          <w:lang w:val="fi-FI"/>
        </w:rPr>
      </w:pPr>
    </w:p>
    <w:p w:rsidR="00893E90" w:rsidRDefault="00893E90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1CB7A54" wp14:editId="0D3A8D8A">
            <wp:extent cx="5731510" cy="25781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90" w:rsidRDefault="00893E90" w:rsidP="00F41032">
      <w:pPr>
        <w:spacing w:after="0" w:line="240" w:lineRule="auto"/>
        <w:rPr>
          <w:lang w:val="fi-FI"/>
        </w:rPr>
      </w:pPr>
    </w:p>
    <w:p w:rsidR="00893E90" w:rsidRDefault="00893E90">
      <w:pPr>
        <w:rPr>
          <w:lang w:val="fi-FI"/>
        </w:rPr>
      </w:pPr>
      <w:r>
        <w:rPr>
          <w:lang w:val="fi-FI"/>
        </w:rPr>
        <w:br w:type="page"/>
      </w:r>
    </w:p>
    <w:p w:rsidR="00893E90" w:rsidRDefault="00F30B32" w:rsidP="00F41032">
      <w:pPr>
        <w:spacing w:after="0" w:line="240" w:lineRule="auto"/>
        <w:rPr>
          <w:lang w:val="fi-FI"/>
        </w:rPr>
      </w:pPr>
      <w:r>
        <w:rPr>
          <w:lang w:val="fi-FI"/>
        </w:rPr>
        <w:lastRenderedPageBreak/>
        <w:t>’</w:t>
      </w:r>
      <w:r w:rsidR="006E36E6">
        <w:rPr>
          <w:lang w:val="fi-FI"/>
        </w:rPr>
        <w:t>Rollaattorikävely</w:t>
      </w:r>
      <w:r>
        <w:rPr>
          <w:lang w:val="fi-FI"/>
        </w:rPr>
        <w:t>’</w:t>
      </w:r>
      <w:r w:rsidR="006E36E6">
        <w:rPr>
          <w:lang w:val="fi-FI"/>
        </w:rPr>
        <w:t>, testi 2:</w:t>
      </w:r>
    </w:p>
    <w:p w:rsidR="006E36E6" w:rsidRDefault="006E36E6" w:rsidP="00F41032">
      <w:pPr>
        <w:spacing w:after="0" w:line="240" w:lineRule="auto"/>
        <w:rPr>
          <w:lang w:val="fi-FI"/>
        </w:rPr>
      </w:pPr>
    </w:p>
    <w:p w:rsidR="00893E90" w:rsidRDefault="00893E90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8FE264F" wp14:editId="74778D1F">
            <wp:extent cx="5731510" cy="29298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90" w:rsidRDefault="00893E90" w:rsidP="00F41032">
      <w:pPr>
        <w:spacing w:after="0" w:line="240" w:lineRule="auto"/>
        <w:rPr>
          <w:lang w:val="fi-FI"/>
        </w:rPr>
      </w:pPr>
    </w:p>
    <w:p w:rsidR="00893E90" w:rsidRDefault="00893E90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3D90CDD" wp14:editId="7356E5EA">
            <wp:extent cx="5731510" cy="26041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90" w:rsidRDefault="00893E90" w:rsidP="00F41032">
      <w:pPr>
        <w:spacing w:after="0" w:line="240" w:lineRule="auto"/>
        <w:rPr>
          <w:lang w:val="fi-FI"/>
        </w:rPr>
      </w:pPr>
    </w:p>
    <w:p w:rsidR="00893E90" w:rsidRDefault="00893E90">
      <w:pPr>
        <w:rPr>
          <w:lang w:val="fi-FI"/>
        </w:rPr>
      </w:pPr>
      <w:r>
        <w:rPr>
          <w:lang w:val="fi-FI"/>
        </w:rPr>
        <w:br w:type="page"/>
      </w:r>
    </w:p>
    <w:p w:rsidR="006E36E6" w:rsidRDefault="00F30B32" w:rsidP="00F41032">
      <w:pPr>
        <w:spacing w:after="0" w:line="240" w:lineRule="auto"/>
        <w:rPr>
          <w:lang w:val="fi-FI"/>
        </w:rPr>
      </w:pPr>
      <w:r>
        <w:rPr>
          <w:lang w:val="fi-FI"/>
        </w:rPr>
        <w:lastRenderedPageBreak/>
        <w:t>’</w:t>
      </w:r>
      <w:r w:rsidR="006E36E6">
        <w:rPr>
          <w:lang w:val="fi-FI"/>
        </w:rPr>
        <w:t>Rollaattorikävely</w:t>
      </w:r>
      <w:r>
        <w:rPr>
          <w:lang w:val="fi-FI"/>
        </w:rPr>
        <w:t>’</w:t>
      </w:r>
      <w:r w:rsidR="006E36E6">
        <w:rPr>
          <w:lang w:val="fi-FI"/>
        </w:rPr>
        <w:t>, testi 3:</w:t>
      </w:r>
    </w:p>
    <w:p w:rsidR="006E36E6" w:rsidRDefault="006E36E6" w:rsidP="00F41032">
      <w:pPr>
        <w:spacing w:after="0" w:line="240" w:lineRule="auto"/>
        <w:rPr>
          <w:lang w:val="fi-FI"/>
        </w:rPr>
      </w:pPr>
    </w:p>
    <w:p w:rsidR="00893E90" w:rsidRDefault="00893E90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68A8408" wp14:editId="3C968222">
            <wp:extent cx="5731510" cy="30251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90" w:rsidRDefault="00893E90" w:rsidP="00F41032">
      <w:pPr>
        <w:spacing w:after="0" w:line="240" w:lineRule="auto"/>
        <w:rPr>
          <w:lang w:val="fi-FI"/>
        </w:rPr>
      </w:pPr>
    </w:p>
    <w:p w:rsidR="00893E90" w:rsidRDefault="00893E90" w:rsidP="00F4103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2E74DA4" wp14:editId="6F284D4F">
            <wp:extent cx="5731510" cy="25831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90" w:rsidRDefault="00893E90" w:rsidP="00F41032">
      <w:pPr>
        <w:spacing w:after="0" w:line="240" w:lineRule="auto"/>
        <w:rPr>
          <w:lang w:val="fi-FI"/>
        </w:rPr>
      </w:pPr>
    </w:p>
    <w:p w:rsidR="00533518" w:rsidRDefault="00533518">
      <w:pPr>
        <w:rPr>
          <w:lang w:val="fi-FI"/>
        </w:rPr>
      </w:pPr>
      <w:r>
        <w:rPr>
          <w:lang w:val="fi-FI"/>
        </w:rPr>
        <w:br w:type="page"/>
      </w:r>
    </w:p>
    <w:p w:rsidR="00533518" w:rsidRPr="00533518" w:rsidRDefault="00533518" w:rsidP="00F41032">
      <w:pPr>
        <w:spacing w:after="0" w:line="240" w:lineRule="auto"/>
        <w:rPr>
          <w:b/>
          <w:lang w:val="fi-FI"/>
        </w:rPr>
      </w:pPr>
      <w:r w:rsidRPr="00533518">
        <w:rPr>
          <w:b/>
          <w:lang w:val="fi-FI"/>
        </w:rPr>
        <w:t>22.7.2019</w:t>
      </w:r>
    </w:p>
    <w:p w:rsidR="00533518" w:rsidRDefault="00533518" w:rsidP="00F41032">
      <w:pPr>
        <w:spacing w:after="0" w:line="240" w:lineRule="auto"/>
        <w:rPr>
          <w:lang w:val="fi-FI"/>
        </w:rPr>
      </w:pPr>
    </w:p>
    <w:p w:rsidR="000445B2" w:rsidRDefault="00533518" w:rsidP="00F41032">
      <w:pPr>
        <w:spacing w:after="0" w:line="240" w:lineRule="auto"/>
        <w:rPr>
          <w:lang w:val="fi-FI"/>
        </w:rPr>
      </w:pPr>
      <w:r>
        <w:rPr>
          <w:lang w:val="fi-FI"/>
        </w:rPr>
        <w:t>Ohjelman hitauden takia testimielessä päätettiin asentaa sovellus luokan yhdelle pc:lle</w:t>
      </w:r>
      <w:r w:rsidR="000445B2">
        <w:rPr>
          <w:lang w:val="fi-FI"/>
        </w:rPr>
        <w:t>.</w:t>
      </w:r>
    </w:p>
    <w:p w:rsidR="00533518" w:rsidRDefault="000445B2" w:rsidP="00F41032">
      <w:pPr>
        <w:spacing w:after="0" w:line="240" w:lineRule="auto"/>
        <w:rPr>
          <w:lang w:val="fi-FI"/>
        </w:rPr>
      </w:pPr>
      <w:r>
        <w:rPr>
          <w:lang w:val="fi-FI"/>
        </w:rPr>
        <w:t>Pc:hen</w:t>
      </w:r>
      <w:r w:rsidR="00533518">
        <w:rPr>
          <w:lang w:val="fi-FI"/>
        </w:rPr>
        <w:t xml:space="preserve"> liitettiin</w:t>
      </w:r>
      <w:r>
        <w:rPr>
          <w:lang w:val="fi-FI"/>
        </w:rPr>
        <w:t xml:space="preserve"> aluksi</w:t>
      </w:r>
      <w:r w:rsidR="00533518">
        <w:rPr>
          <w:lang w:val="fi-FI"/>
        </w:rPr>
        <w:t xml:space="preserve"> usb-bluetooth adapteri.</w:t>
      </w:r>
    </w:p>
    <w:p w:rsidR="00533518" w:rsidRDefault="00533518" w:rsidP="00F41032">
      <w:pPr>
        <w:spacing w:after="0" w:line="240" w:lineRule="auto"/>
        <w:rPr>
          <w:lang w:val="fi-FI"/>
        </w:rPr>
      </w:pPr>
      <w:r>
        <w:rPr>
          <w:lang w:val="fi-FI"/>
        </w:rPr>
        <w:t>Tämän jälkeen asennettii</w:t>
      </w:r>
      <w:r w:rsidR="000445B2">
        <w:rPr>
          <w:lang w:val="fi-FI"/>
        </w:rPr>
        <w:t>n RuuviCollector ja Influx.</w:t>
      </w:r>
    </w:p>
    <w:p w:rsidR="001B7A9E" w:rsidRDefault="001B7A9E" w:rsidP="00F41032">
      <w:pPr>
        <w:spacing w:after="0" w:line="240" w:lineRule="auto"/>
        <w:rPr>
          <w:lang w:val="fi-FI"/>
        </w:rPr>
      </w:pPr>
      <w:r>
        <w:rPr>
          <w:lang w:val="fi-FI"/>
        </w:rPr>
        <w:t>Ohjelman todetti</w:t>
      </w:r>
      <w:r w:rsidR="000445B2">
        <w:rPr>
          <w:lang w:val="fi-FI"/>
        </w:rPr>
        <w:t>i</w:t>
      </w:r>
      <w:r>
        <w:rPr>
          <w:lang w:val="fi-FI"/>
        </w:rPr>
        <w:t xml:space="preserve">n toimivan </w:t>
      </w:r>
      <w:r w:rsidR="000445B2">
        <w:rPr>
          <w:lang w:val="fi-FI"/>
        </w:rPr>
        <w:t>pc:llä huomattavasti nopeammin kuin raspberry Pi:llä.</w:t>
      </w:r>
    </w:p>
    <w:p w:rsidR="001B7A9E" w:rsidRDefault="001B7A9E" w:rsidP="00F41032">
      <w:pPr>
        <w:spacing w:after="0" w:line="240" w:lineRule="auto"/>
        <w:rPr>
          <w:lang w:val="fi-FI"/>
        </w:rPr>
      </w:pPr>
      <w:r>
        <w:rPr>
          <w:lang w:val="fi-FI"/>
        </w:rPr>
        <w:t>Tietokantahaut kestivät</w:t>
      </w:r>
      <w:r w:rsidR="00701439">
        <w:rPr>
          <w:lang w:val="fi-FI"/>
        </w:rPr>
        <w:t xml:space="preserve"> nyt vain</w:t>
      </w:r>
      <w:r>
        <w:rPr>
          <w:lang w:val="fi-FI"/>
        </w:rPr>
        <w:t xml:space="preserve"> muutaman mi</w:t>
      </w:r>
      <w:r w:rsidR="00701439">
        <w:rPr>
          <w:lang w:val="fi-FI"/>
        </w:rPr>
        <w:t>llisekunnin, kun ne Raspberry Pi</w:t>
      </w:r>
      <w:r>
        <w:rPr>
          <w:lang w:val="fi-FI"/>
        </w:rPr>
        <w:t>:llä kestivät n, 20 ms.</w:t>
      </w:r>
    </w:p>
    <w:sectPr w:rsidR="001B7A9E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70" w:rsidRDefault="00725770" w:rsidP="00725770">
      <w:pPr>
        <w:spacing w:after="0" w:line="240" w:lineRule="auto"/>
      </w:pPr>
      <w:r>
        <w:separator/>
      </w:r>
    </w:p>
  </w:endnote>
  <w:endnote w:type="continuationSeparator" w:id="0">
    <w:p w:rsidR="00725770" w:rsidRDefault="00725770" w:rsidP="0072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772637"/>
      <w:docPartObj>
        <w:docPartGallery w:val="Page Numbers (Bottom of Page)"/>
        <w:docPartUnique/>
      </w:docPartObj>
    </w:sdtPr>
    <w:sdtContent>
      <w:p w:rsidR="00725770" w:rsidRDefault="00725770">
        <w:pPr>
          <w:pStyle w:val="Footer"/>
        </w:pPr>
        <w:r>
          <w:rPr>
            <w:noProof/>
            <w:lang w:val="fi-FI" w:eastAsia="fi-FI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2" name="Double Bracket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5770" w:rsidRDefault="007257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E6CE6" w:rsidRPr="003E6CE6">
                                <w:rPr>
                                  <w:noProof/>
                                  <w:lang w:val="fi-FI"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BKUt7HOgIAAGw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725770" w:rsidRDefault="007257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E6CE6" w:rsidRPr="003E6CE6">
                          <w:rPr>
                            <w:noProof/>
                            <w:lang w:val="fi-FI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fi-FI"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1" name="Straight Arrow Connector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7288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DXReyFKQIAAE0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70" w:rsidRDefault="00725770" w:rsidP="00725770">
      <w:pPr>
        <w:spacing w:after="0" w:line="240" w:lineRule="auto"/>
      </w:pPr>
      <w:r>
        <w:separator/>
      </w:r>
    </w:p>
  </w:footnote>
  <w:footnote w:type="continuationSeparator" w:id="0">
    <w:p w:rsidR="00725770" w:rsidRDefault="00725770" w:rsidP="0072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activeWritingStyle w:appName="MSWord" w:lang="fi-FI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E5"/>
    <w:rsid w:val="0002168A"/>
    <w:rsid w:val="000373DF"/>
    <w:rsid w:val="000445B2"/>
    <w:rsid w:val="00046677"/>
    <w:rsid w:val="00062F62"/>
    <w:rsid w:val="000B0547"/>
    <w:rsid w:val="000C38D6"/>
    <w:rsid w:val="000F4019"/>
    <w:rsid w:val="000F722B"/>
    <w:rsid w:val="001505AA"/>
    <w:rsid w:val="001B7A9E"/>
    <w:rsid w:val="001D0507"/>
    <w:rsid w:val="002369E5"/>
    <w:rsid w:val="002A619D"/>
    <w:rsid w:val="002B76C6"/>
    <w:rsid w:val="002D2C77"/>
    <w:rsid w:val="002F3615"/>
    <w:rsid w:val="002F630B"/>
    <w:rsid w:val="003349E5"/>
    <w:rsid w:val="00340002"/>
    <w:rsid w:val="003646E4"/>
    <w:rsid w:val="00370B34"/>
    <w:rsid w:val="003D27DC"/>
    <w:rsid w:val="003E6CE6"/>
    <w:rsid w:val="004A5B52"/>
    <w:rsid w:val="004F57A6"/>
    <w:rsid w:val="00533518"/>
    <w:rsid w:val="00566D3D"/>
    <w:rsid w:val="00597C1F"/>
    <w:rsid w:val="005E06C4"/>
    <w:rsid w:val="005F06EF"/>
    <w:rsid w:val="00605FF0"/>
    <w:rsid w:val="00610D5C"/>
    <w:rsid w:val="00625B54"/>
    <w:rsid w:val="006447EB"/>
    <w:rsid w:val="00644A89"/>
    <w:rsid w:val="006A0F4B"/>
    <w:rsid w:val="006E36E6"/>
    <w:rsid w:val="00701439"/>
    <w:rsid w:val="00725770"/>
    <w:rsid w:val="007543D3"/>
    <w:rsid w:val="00765D55"/>
    <w:rsid w:val="00780B08"/>
    <w:rsid w:val="00846BB7"/>
    <w:rsid w:val="0086528C"/>
    <w:rsid w:val="00893E90"/>
    <w:rsid w:val="008A6682"/>
    <w:rsid w:val="008B7582"/>
    <w:rsid w:val="008F0D19"/>
    <w:rsid w:val="00904296"/>
    <w:rsid w:val="009066F8"/>
    <w:rsid w:val="00926DCC"/>
    <w:rsid w:val="00941A20"/>
    <w:rsid w:val="00967693"/>
    <w:rsid w:val="00976C57"/>
    <w:rsid w:val="00977E24"/>
    <w:rsid w:val="009A4D9F"/>
    <w:rsid w:val="009D1FA0"/>
    <w:rsid w:val="009E1C04"/>
    <w:rsid w:val="009F7BD4"/>
    <w:rsid w:val="00A0352C"/>
    <w:rsid w:val="00A56262"/>
    <w:rsid w:val="00AC22A4"/>
    <w:rsid w:val="00AE5500"/>
    <w:rsid w:val="00B2688D"/>
    <w:rsid w:val="00B448AD"/>
    <w:rsid w:val="00B46B0A"/>
    <w:rsid w:val="00BA53C8"/>
    <w:rsid w:val="00C344DF"/>
    <w:rsid w:val="00C7298F"/>
    <w:rsid w:val="00CA43E6"/>
    <w:rsid w:val="00CB1BC7"/>
    <w:rsid w:val="00CC3F56"/>
    <w:rsid w:val="00CF0A53"/>
    <w:rsid w:val="00DB19B8"/>
    <w:rsid w:val="00DB76DC"/>
    <w:rsid w:val="00DC6E7B"/>
    <w:rsid w:val="00DD1607"/>
    <w:rsid w:val="00E445E6"/>
    <w:rsid w:val="00EB3002"/>
    <w:rsid w:val="00EE3326"/>
    <w:rsid w:val="00EE68E7"/>
    <w:rsid w:val="00EF05EF"/>
    <w:rsid w:val="00F30B32"/>
    <w:rsid w:val="00F41032"/>
    <w:rsid w:val="00F4315F"/>
    <w:rsid w:val="00F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A0A972"/>
  <w15:chartTrackingRefBased/>
  <w15:docId w15:val="{A860495F-37C9-4947-AB60-68AA878E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6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D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70"/>
  </w:style>
  <w:style w:type="paragraph" w:styleId="Footer">
    <w:name w:val="footer"/>
    <w:basedOn w:val="Normal"/>
    <w:link w:val="FooterChar"/>
    <w:uiPriority w:val="99"/>
    <w:unhideWhenUsed/>
    <w:rsid w:val="00725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2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hyperlink" Target="https://blog.ruuvi.com/rpi-gateway-6e4a5b67651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lab.ruuvi.com/dfu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node-influx/node-influx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844D-F30A-46AD-ADB8-5FEE95AD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1</Pages>
  <Words>657</Words>
  <Characters>5326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jelmistosuunnittelija kevät 19</dc:creator>
  <cp:keywords/>
  <dc:description/>
  <cp:lastModifiedBy>Ohjelmistosuunnittelija kevät 19</cp:lastModifiedBy>
  <cp:revision>87</cp:revision>
  <dcterms:created xsi:type="dcterms:W3CDTF">2019-07-10T07:01:00Z</dcterms:created>
  <dcterms:modified xsi:type="dcterms:W3CDTF">2019-07-22T11:56:00Z</dcterms:modified>
</cp:coreProperties>
</file>